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4" w:type="dxa"/>
        <w:tblInd w:w="-885" w:type="dxa"/>
        <w:tblLayout w:type="fixed"/>
        <w:tblLook w:val="0000" w:firstRow="0" w:lastRow="0" w:firstColumn="0" w:lastColumn="0" w:noHBand="0" w:noVBand="0"/>
      </w:tblPr>
      <w:tblGrid>
        <w:gridCol w:w="5256"/>
        <w:gridCol w:w="5538"/>
      </w:tblGrid>
      <w:tr w:rsidR="00D56A0E" w:rsidRPr="00310C42">
        <w:tc>
          <w:tcPr>
            <w:tcW w:w="5256" w:type="dxa"/>
          </w:tcPr>
          <w:p w:rsidR="00D56A0E" w:rsidRDefault="00D56A0E" w:rsidP="00D56A0E">
            <w:pPr>
              <w:jc w:val="center"/>
              <w:rPr>
                <w:b/>
              </w:rPr>
            </w:pPr>
            <w:r w:rsidRPr="003D6FE0">
              <w:rPr>
                <w:b/>
              </w:rPr>
              <w:t>BỘ KHOA HỌC VÀ CÔNG NGHỆ</w:t>
            </w:r>
          </w:p>
          <w:p w:rsidR="004E62C2" w:rsidRDefault="004E62C2" w:rsidP="004E62C2">
            <w:pPr>
              <w:jc w:val="center"/>
              <w:rPr>
                <w:b/>
                <w:bCs/>
              </w:rPr>
            </w:pPr>
            <w:r w:rsidRPr="00572078">
              <w:rPr>
                <w:b/>
                <w:bCs/>
              </w:rPr>
              <w:t xml:space="preserve">VĂN PHÒNG </w:t>
            </w:r>
            <w:r>
              <w:rPr>
                <w:b/>
                <w:bCs/>
              </w:rPr>
              <w:t xml:space="preserve">CÁC CHƯƠNG TRÌNH </w:t>
            </w:r>
          </w:p>
          <w:p w:rsidR="004E62C2" w:rsidRDefault="004E62C2" w:rsidP="004E62C2">
            <w:pPr>
              <w:jc w:val="center"/>
              <w:rPr>
                <w:b/>
                <w:bCs/>
              </w:rPr>
            </w:pPr>
            <w:r>
              <w:rPr>
                <w:b/>
                <w:bCs/>
              </w:rPr>
              <w:t xml:space="preserve">KHOA HỌC VÀ CÔNG NGHỆ QUỐC GIA </w:t>
            </w:r>
          </w:p>
          <w:p w:rsidR="0075410B" w:rsidRPr="00572078" w:rsidRDefault="006F3490" w:rsidP="00D735E7">
            <w:pPr>
              <w:spacing w:before="240" w:after="120"/>
              <w:jc w:val="center"/>
            </w:pPr>
            <w:sdt>
              <w:sdtPr>
                <w:rPr>
                  <w:sz w:val="26"/>
                </w:rPr>
                <w:alias w:val="so_phieu"/>
                <w:tag w:val="so_phieu"/>
                <w:id w:val="246235991"/>
                <w:placeholder>
                  <w:docPart w:val="DefaultPlaceholder_1081868574"/>
                </w:placeholder>
              </w:sdtPr>
              <w:sdtEndPr/>
              <w:sdtContent>
                <w:r w:rsidR="0075231E" w:rsidRPr="007B00DF">
                  <w:rPr>
                    <w:noProof/>
                  </w:rPr>
                  <mc:AlternateContent>
                    <mc:Choice Requires="wps">
                      <w:drawing>
                        <wp:anchor distT="0" distB="0" distL="114300" distR="114300" simplePos="0" relativeHeight="251657216" behindDoc="0" locked="0" layoutInCell="1" allowOverlap="1">
                          <wp:simplePos x="0" y="0"/>
                          <wp:positionH relativeFrom="column">
                            <wp:posOffset>1151255</wp:posOffset>
                          </wp:positionH>
                          <wp:positionV relativeFrom="paragraph">
                            <wp:posOffset>24765</wp:posOffset>
                          </wp:positionV>
                          <wp:extent cx="864235" cy="0"/>
                          <wp:effectExtent l="1206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15F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95pt" to="15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"/>
                      </w:pict>
                    </mc:Fallback>
                  </mc:AlternateContent>
                </w:r>
                <w:r w:rsidR="0075410B">
                  <w:rPr>
                    <w:sz w:val="26"/>
                  </w:rPr>
                  <w:t>Số</w:t>
                </w:r>
              </w:sdtContent>
            </w:sdt>
            <w:r w:rsidR="0075410B">
              <w:rPr>
                <w:sz w:val="26"/>
              </w:rPr>
              <w:t>/TTr-VPCTQG-KHTH</w:t>
            </w:r>
          </w:p>
        </w:tc>
        <w:tc>
          <w:tcPr>
            <w:tcW w:w="5538" w:type="dxa"/>
          </w:tcPr>
          <w:p w:rsidR="00D56A0E" w:rsidRPr="00572078" w:rsidRDefault="00D56A0E" w:rsidP="00D56A0E">
            <w:pPr>
              <w:jc w:val="center"/>
              <w:rPr>
                <w:b/>
              </w:rPr>
            </w:pPr>
            <w:r w:rsidRPr="00572078">
              <w:rPr>
                <w:b/>
              </w:rPr>
              <w:t xml:space="preserve">CỘNG HOÀ XÃ HỘI CHỦ NGHĨA VIỆT </w:t>
            </w:r>
            <w:smartTag w:uri="urn:schemas-microsoft-com:office:smarttags" w:element="country-region">
              <w:smartTag w:uri="urn:schemas-microsoft-com:office:smarttags" w:element="place">
                <w:r w:rsidRPr="00572078">
                  <w:rPr>
                    <w:b/>
                  </w:rPr>
                  <w:t>NAM</w:t>
                </w:r>
              </w:smartTag>
            </w:smartTag>
          </w:p>
          <w:p w:rsidR="00D56A0E" w:rsidRPr="001C14E6" w:rsidRDefault="00D56A0E" w:rsidP="00D56A0E">
            <w:pPr>
              <w:jc w:val="center"/>
              <w:rPr>
                <w:b/>
                <w:bCs/>
                <w:sz w:val="26"/>
                <w:szCs w:val="26"/>
              </w:rPr>
            </w:pPr>
            <w:r w:rsidRPr="001C14E6">
              <w:rPr>
                <w:b/>
                <w:bCs/>
                <w:sz w:val="26"/>
                <w:szCs w:val="26"/>
              </w:rPr>
              <w:t>Độc lập - Tự do - Hạnh phúc</w:t>
            </w:r>
          </w:p>
          <w:p w:rsidR="00D56A0E" w:rsidRPr="001C14E6" w:rsidRDefault="0075231E" w:rsidP="00D56A0E">
            <w:pPr>
              <w:jc w:val="center"/>
              <w:rPr>
                <w:b/>
                <w:bCs/>
                <w:i/>
                <w:sz w:val="26"/>
                <w:szCs w:val="26"/>
              </w:rPr>
            </w:pPr>
            <w:r w:rsidRPr="007B00DF">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760095</wp:posOffset>
                      </wp:positionH>
                      <wp:positionV relativeFrom="paragraph">
                        <wp:posOffset>62230</wp:posOffset>
                      </wp:positionV>
                      <wp:extent cx="1828800" cy="0"/>
                      <wp:effectExtent l="5715" t="13970" r="1333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9D5D"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4.9pt" to="20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MMGAIAADIEAAAOAAAAZHJzL2Uyb0RvYy54bWysU02P2yAQvVfqf0DcE9tZJ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"/>
                  </w:pict>
                </mc:Fallback>
              </mc:AlternateContent>
            </w:r>
          </w:p>
          <w:p w:rsidR="00D56A0E" w:rsidRPr="00310C42" w:rsidRDefault="0075410B" w:rsidP="00F879D5">
            <w:pPr>
              <w:jc w:val="center"/>
              <w:rPr>
                <w:szCs w:val="26"/>
              </w:rPr>
            </w:pPr>
            <w:r>
              <w:rPr>
                <w:i/>
                <w:sz w:val="26"/>
                <w:szCs w:val="26"/>
              </w:rPr>
              <w:t xml:space="preserve">Hà Nội, ngày       tháng   </w:t>
            </w:r>
            <w:r w:rsidR="00E45261">
              <w:rPr>
                <w:i/>
                <w:sz w:val="26"/>
                <w:szCs w:val="26"/>
              </w:rPr>
              <w:t xml:space="preserve"> </w:t>
            </w:r>
            <w:r w:rsidR="00D56A0E" w:rsidRPr="001C14E6">
              <w:rPr>
                <w:i/>
                <w:sz w:val="26"/>
                <w:szCs w:val="26"/>
              </w:rPr>
              <w:t xml:space="preserve"> năm </w:t>
            </w:r>
            <w:r w:rsidR="00F879D5" w:rsidRPr="001C14E6">
              <w:rPr>
                <w:i/>
                <w:sz w:val="26"/>
                <w:szCs w:val="26"/>
              </w:rPr>
              <w:t>201</w:t>
            </w:r>
            <w:r w:rsidR="00F879D5">
              <w:rPr>
                <w:i/>
                <w:sz w:val="26"/>
                <w:szCs w:val="26"/>
              </w:rPr>
              <w:t>6</w:t>
            </w:r>
          </w:p>
        </w:tc>
      </w:tr>
    </w:tbl>
    <w:p w:rsidR="00D56A0E" w:rsidRPr="00FE24E5" w:rsidRDefault="00D56A0E" w:rsidP="00FE24E5">
      <w:pPr>
        <w:spacing w:before="240" w:line="360" w:lineRule="exact"/>
        <w:jc w:val="center"/>
        <w:rPr>
          <w:b/>
          <w:sz w:val="28"/>
          <w:szCs w:val="28"/>
        </w:rPr>
      </w:pPr>
      <w:r w:rsidRPr="00FE24E5">
        <w:rPr>
          <w:b/>
          <w:sz w:val="28"/>
          <w:szCs w:val="28"/>
        </w:rPr>
        <w:t>PHIẾU TRÌNH GIẢI QUYẾT CÔNG VIỆC</w:t>
      </w:r>
    </w:p>
    <w:p w:rsidR="0087346E" w:rsidRPr="00FE24E5" w:rsidRDefault="004E62C2" w:rsidP="00FE24E5">
      <w:pPr>
        <w:spacing w:after="240" w:line="360" w:lineRule="exact"/>
        <w:jc w:val="center"/>
        <w:rPr>
          <w:b/>
          <w:sz w:val="28"/>
          <w:szCs w:val="28"/>
        </w:rPr>
      </w:pPr>
      <w:r>
        <w:rPr>
          <w:b/>
          <w:sz w:val="28"/>
          <w:szCs w:val="28"/>
        </w:rPr>
        <w:t>Kính gửi</w:t>
      </w:r>
      <w:r w:rsidR="009077AB">
        <w:rPr>
          <w:b/>
          <w:sz w:val="28"/>
          <w:szCs w:val="28"/>
        </w:rPr>
        <w:t xml:space="preserve">: </w:t>
      </w:r>
      <w:sdt>
        <w:sdtPr>
          <w:rPr>
            <w:b/>
            <w:sz w:val="28"/>
            <w:szCs w:val="28"/>
          </w:rPr>
          <w:alias w:val="nguoi_nhan"/>
          <w:tag w:val="nguoi_nhan"/>
          <w:id w:val="-760913181"/>
          <w:placeholder>
            <w:docPart w:val="DefaultPlaceholder_1081868574"/>
          </w:placeholder>
        </w:sdtPr>
        <w:sdtEndPr/>
        <w:sdtContent>
          <w:r w:rsidR="009077AB">
            <w:rPr>
              <w:b/>
              <w:sz w:val="28"/>
              <w:szCs w:val="28"/>
            </w:rPr>
            <w:t>Thứ trưởng Trần Quốc Khánh.</w:t>
          </w:r>
        </w:sdtContent>
      </w:sdt>
    </w:p>
    <w:p w:rsidR="0075410B" w:rsidRPr="00A730BA" w:rsidRDefault="00D56A0E" w:rsidP="00D11489">
      <w:pPr>
        <w:spacing w:after="60" w:line="300" w:lineRule="exact"/>
        <w:jc w:val="both"/>
        <w:rPr>
          <w:sz w:val="26"/>
          <w:szCs w:val="26"/>
        </w:rPr>
      </w:pPr>
      <w:r w:rsidRPr="00A730BA">
        <w:rPr>
          <w:b/>
          <w:sz w:val="26"/>
          <w:szCs w:val="26"/>
          <w:u w:val="single"/>
        </w:rPr>
        <w:t>Vấn đề trình</w:t>
      </w:r>
      <w:r w:rsidRPr="00A730BA">
        <w:rPr>
          <w:sz w:val="26"/>
          <w:szCs w:val="26"/>
        </w:rPr>
        <w:t xml:space="preserve">: </w:t>
      </w:r>
      <w:sdt>
        <w:sdtPr>
          <w:rPr>
            <w:sz w:val="26"/>
            <w:szCs w:val="26"/>
          </w:rPr>
          <w:alias w:val="van_de_trinh"/>
          <w:tag w:val="van_de_trinh"/>
          <w:id w:val="1688876637"/>
          <w:placeholder>
            <w:docPart w:val="DefaultPlaceholder_1081868574"/>
          </w:placeholder>
        </w:sdtPr>
        <w:sdtEndPr>
          <w:rPr>
            <w:color w:val="000000"/>
          </w:rPr>
        </w:sdtEndPr>
        <w:sdtContent>
          <w:r w:rsidR="00CC6EFC">
            <w:rPr>
              <w:sz w:val="26"/>
              <w:szCs w:val="26"/>
            </w:rPr>
            <w:t xml:space="preserve">Kính trình Thứ trưởng </w:t>
          </w:r>
          <w:r w:rsidR="00DE5A17" w:rsidRPr="00A730BA">
            <w:rPr>
              <w:sz w:val="26"/>
              <w:szCs w:val="26"/>
            </w:rPr>
            <w:t>xem xét</w:t>
          </w:r>
          <w:r w:rsidR="004E62C2">
            <w:rPr>
              <w:sz w:val="26"/>
              <w:szCs w:val="26"/>
            </w:rPr>
            <w:t xml:space="preserve">, ký </w:t>
          </w:r>
          <w:r w:rsidR="00FE5637">
            <w:rPr>
              <w:sz w:val="26"/>
              <w:szCs w:val="26"/>
            </w:rPr>
            <w:t>Quyết định</w:t>
          </w:r>
          <w:r w:rsidR="00FE5637" w:rsidRPr="00A730BA">
            <w:rPr>
              <w:sz w:val="26"/>
              <w:szCs w:val="26"/>
            </w:rPr>
            <w:t xml:space="preserve"> thành lập Hội đồng</w:t>
          </w:r>
          <w:r w:rsidR="00FE5637">
            <w:rPr>
              <w:sz w:val="26"/>
              <w:szCs w:val="26"/>
            </w:rPr>
            <w:t xml:space="preserve"> khoa học và công nghệ tư vấn </w:t>
          </w:r>
          <w:r w:rsidR="00FE5637" w:rsidRPr="00A730BA">
            <w:rPr>
              <w:sz w:val="26"/>
              <w:szCs w:val="26"/>
            </w:rPr>
            <w:t>giao trực tiếp</w:t>
          </w:r>
          <w:r w:rsidR="00FE5637">
            <w:rPr>
              <w:sz w:val="26"/>
              <w:szCs w:val="26"/>
            </w:rPr>
            <w:t xml:space="preserve"> tổ chức, </w:t>
          </w:r>
          <w:r w:rsidR="00FE5637" w:rsidRPr="00A730BA">
            <w:rPr>
              <w:sz w:val="26"/>
              <w:szCs w:val="26"/>
            </w:rPr>
            <w:t xml:space="preserve">cá nhân chủ trì </w:t>
          </w:r>
          <w:r w:rsidR="00FE5637">
            <w:rPr>
              <w:sz w:val="26"/>
              <w:szCs w:val="26"/>
            </w:rPr>
            <w:t>và Tổ thẩm định kinh phí các nhiệm vụ khoa học và công nghệ cấp quốc gia</w:t>
          </w:r>
          <w:r w:rsidR="00B53C07" w:rsidRPr="00A730BA">
            <w:rPr>
              <w:sz w:val="26"/>
              <w:szCs w:val="26"/>
            </w:rPr>
            <w:t xml:space="preserve"> </w:t>
          </w:r>
          <w:r w:rsidR="00934703" w:rsidRPr="00A730BA">
            <w:rPr>
              <w:sz w:val="26"/>
              <w:szCs w:val="26"/>
            </w:rPr>
            <w:t>thực hiện</w:t>
          </w:r>
          <w:r w:rsidR="00D34793" w:rsidRPr="00A730BA">
            <w:rPr>
              <w:sz w:val="26"/>
              <w:szCs w:val="26"/>
            </w:rPr>
            <w:t xml:space="preserve"> </w:t>
          </w:r>
          <w:r w:rsidR="00CC6EFC">
            <w:rPr>
              <w:sz w:val="26"/>
              <w:szCs w:val="26"/>
            </w:rPr>
            <w:t>từ</w:t>
          </w:r>
          <w:r w:rsidR="009B6755" w:rsidRPr="00A730BA">
            <w:rPr>
              <w:sz w:val="26"/>
              <w:szCs w:val="26"/>
            </w:rPr>
            <w:t xml:space="preserve"> năm </w:t>
          </w:r>
          <w:r w:rsidR="00957E73" w:rsidRPr="00A730BA">
            <w:rPr>
              <w:sz w:val="26"/>
              <w:szCs w:val="26"/>
            </w:rPr>
            <w:t>201</w:t>
          </w:r>
          <w:r w:rsidR="00957E73">
            <w:rPr>
              <w:sz w:val="26"/>
              <w:szCs w:val="26"/>
            </w:rPr>
            <w:t>6</w:t>
          </w:r>
          <w:bookmarkStart w:id="0" w:name="_GoBack"/>
          <w:bookmarkEnd w:id="0"/>
          <w:r w:rsidR="00B077CC" w:rsidRPr="00A730BA">
            <w:rPr>
              <w:sz w:val="26"/>
              <w:szCs w:val="26"/>
            </w:rPr>
            <w:t xml:space="preserve"> </w:t>
          </w:r>
          <w:r w:rsidR="009B6755" w:rsidRPr="00A730BA">
            <w:rPr>
              <w:sz w:val="26"/>
              <w:szCs w:val="26"/>
            </w:rPr>
            <w:t xml:space="preserve">thuộc </w:t>
          </w:r>
          <w:r w:rsidR="00FE5637" w:rsidRPr="00A730BA">
            <w:rPr>
              <w:sz w:val="26"/>
              <w:szCs w:val="26"/>
            </w:rPr>
            <w:t xml:space="preserve">Chương trình </w:t>
          </w:r>
          <w:r w:rsidR="00FE5637">
            <w:rPr>
              <w:color w:val="000000"/>
              <w:sz w:val="26"/>
              <w:szCs w:val="26"/>
            </w:rPr>
            <w:t>đổi mới công nghệ quốc gia đến năm 2020</w:t>
          </w:r>
        </w:sdtContent>
      </w:sdt>
      <w:r w:rsidR="00BA05D6">
        <w:rPr>
          <w:color w:val="000000"/>
          <w:sz w:val="26"/>
          <w:szCs w:val="26"/>
        </w:rPr>
        <w:t>.</w:t>
      </w:r>
    </w:p>
    <w:p w:rsidR="00D56A0E" w:rsidRPr="00A730BA" w:rsidRDefault="00D56A0E" w:rsidP="00696CD7">
      <w:pPr>
        <w:spacing w:before="60" w:after="60" w:line="300" w:lineRule="exact"/>
        <w:jc w:val="both"/>
        <w:rPr>
          <w:sz w:val="26"/>
          <w:szCs w:val="26"/>
        </w:rPr>
      </w:pPr>
      <w:r w:rsidRPr="00A730BA">
        <w:rPr>
          <w:b/>
          <w:sz w:val="26"/>
          <w:szCs w:val="26"/>
          <w:u w:val="single"/>
        </w:rPr>
        <w:t>Văn bản trình kèm theo</w:t>
      </w:r>
      <w:r w:rsidRPr="00A730BA">
        <w:rPr>
          <w:sz w:val="26"/>
          <w:szCs w:val="26"/>
        </w:rPr>
        <w:t xml:space="preserve">: </w:t>
      </w:r>
    </w:p>
    <w:p w:rsidR="0096140A" w:rsidRPr="00803255" w:rsidRDefault="0096140A" w:rsidP="0096140A">
      <w:pPr>
        <w:pStyle w:val="ListParagraph"/>
        <w:numPr>
          <w:ilvl w:val="0"/>
          <w:numId w:val="13"/>
        </w:numPr>
        <w:spacing w:before="60" w:after="60" w:line="300" w:lineRule="exact"/>
        <w:jc w:val="both"/>
        <w:rPr>
          <w:sz w:val="26"/>
          <w:szCs w:val="26"/>
          <w:lang w:val="nl-NL"/>
        </w:rPr>
      </w:pPr>
      <w:r w:rsidRPr="00A730BA">
        <w:rPr>
          <w:spacing w:val="-4"/>
          <w:sz w:val="26"/>
          <w:szCs w:val="26"/>
        </w:rPr>
        <w:t>Dự thảo</w:t>
      </w:r>
      <w:r>
        <w:rPr>
          <w:spacing w:val="-4"/>
          <w:sz w:val="26"/>
          <w:szCs w:val="26"/>
        </w:rPr>
        <w:t xml:space="preserve"> </w:t>
      </w:r>
      <w:r w:rsidRPr="00A730BA">
        <w:rPr>
          <w:spacing w:val="-4"/>
          <w:sz w:val="26"/>
          <w:szCs w:val="26"/>
        </w:rPr>
        <w:t xml:space="preserve">Quyết định của Bộ trưởng Bộ Khoa học và Công nghệ về việc thành lập </w:t>
      </w:r>
      <w:r w:rsidRPr="00A730BA">
        <w:rPr>
          <w:sz w:val="26"/>
          <w:szCs w:val="26"/>
        </w:rPr>
        <w:t>Hội đồng khoa học và công nghệ tư vấn</w:t>
      </w:r>
      <w:r>
        <w:rPr>
          <w:sz w:val="26"/>
          <w:szCs w:val="26"/>
        </w:rPr>
        <w:t xml:space="preserve"> tuyển chọn, giao trực tiếp tổ chức, </w:t>
      </w:r>
      <w:r w:rsidRPr="00A730BA">
        <w:rPr>
          <w:sz w:val="26"/>
          <w:szCs w:val="26"/>
        </w:rPr>
        <w:t xml:space="preserve">cá nhân chủ trì </w:t>
      </w:r>
      <w:r>
        <w:rPr>
          <w:sz w:val="26"/>
          <w:szCs w:val="26"/>
        </w:rPr>
        <w:t>và Tổ thẩm định kinh phí các nhiệm vụ khoa học và công nghệ cấp quốc gia</w:t>
      </w:r>
      <w:r w:rsidRPr="00A730BA">
        <w:rPr>
          <w:sz w:val="26"/>
          <w:szCs w:val="26"/>
        </w:rPr>
        <w:t xml:space="preserve"> thực hiện </w:t>
      </w:r>
      <w:r>
        <w:rPr>
          <w:sz w:val="26"/>
          <w:szCs w:val="26"/>
        </w:rPr>
        <w:t xml:space="preserve">trong kế hoạch năm </w:t>
      </w:r>
      <w:sdt>
        <w:sdtPr>
          <w:rPr>
            <w:sz w:val="26"/>
            <w:szCs w:val="26"/>
          </w:rPr>
          <w:alias w:val="ke_hoach_nam"/>
          <w:tag w:val="ke_hoach_nam"/>
          <w:id w:val="1655574581"/>
          <w:placeholder>
            <w:docPart w:val="DefaultPlaceholder_1081868574"/>
          </w:placeholder>
        </w:sdtPr>
        <w:sdtEndPr/>
        <w:sdtContent>
          <w:r>
            <w:rPr>
              <w:sz w:val="26"/>
              <w:szCs w:val="26"/>
            </w:rPr>
            <w:t>2016</w:t>
          </w:r>
        </w:sdtContent>
      </w:sdt>
      <w:r w:rsidRPr="00A730BA">
        <w:rPr>
          <w:sz w:val="26"/>
          <w:szCs w:val="26"/>
        </w:rPr>
        <w:t xml:space="preserve"> </w:t>
      </w:r>
      <w:r w:rsidRPr="00A730BA">
        <w:rPr>
          <w:spacing w:val="-4"/>
          <w:sz w:val="26"/>
          <w:szCs w:val="26"/>
        </w:rPr>
        <w:t xml:space="preserve">thuộc </w:t>
      </w:r>
      <w:sdt>
        <w:sdtPr>
          <w:rPr>
            <w:spacing w:val="-4"/>
            <w:sz w:val="26"/>
            <w:szCs w:val="26"/>
          </w:rPr>
          <w:alias w:val="chuong_trinh"/>
          <w:tag w:val="chuong_trinh"/>
          <w:id w:val="530004146"/>
          <w:placeholder>
            <w:docPart w:val="DefaultPlaceholder_1081868574"/>
          </w:placeholder>
        </w:sdtPr>
        <w:sdtEndPr>
          <w:rPr>
            <w:color w:val="000000"/>
            <w:spacing w:val="0"/>
          </w:rPr>
        </w:sdtEndPr>
        <w:sdtContent>
          <w:r w:rsidRPr="00A730BA">
            <w:rPr>
              <w:sz w:val="26"/>
              <w:szCs w:val="26"/>
            </w:rPr>
            <w:t>Chương trình</w:t>
          </w:r>
          <w:r>
            <w:rPr>
              <w:color w:val="000000"/>
              <w:sz w:val="26"/>
              <w:szCs w:val="26"/>
            </w:rPr>
            <w:t xml:space="preserve"> đổi mới công nghệ đến năm 2020</w:t>
          </w:r>
        </w:sdtContent>
      </w:sdt>
      <w:r>
        <w:rPr>
          <w:color w:val="000000"/>
          <w:sz w:val="26"/>
          <w:szCs w:val="26"/>
        </w:rPr>
        <w:t>;</w:t>
      </w:r>
    </w:p>
    <w:sdt>
      <w:sdtPr>
        <w:rPr>
          <w:sz w:val="26"/>
          <w:szCs w:val="26"/>
        </w:rPr>
        <w:alias w:val="ds_vanban_phieutrinh_kemtheo"/>
        <w:tag w:val="ds_vanban_phieutrinh_kemtheo"/>
        <w:id w:val="2085256614"/>
        <w:placeholder>
          <w:docPart w:val="DefaultPlaceholder_1081868574"/>
        </w:placeholder>
      </w:sdtPr>
      <w:sdtEndPr/>
      <w:sdtContent>
        <w:p w:rsidR="003C14C2" w:rsidRPr="00EF53A2" w:rsidRDefault="006F3490" w:rsidP="00850853">
          <w:pPr>
            <w:pStyle w:val="ListParagraph"/>
            <w:numPr>
              <w:ilvl w:val="0"/>
              <w:numId w:val="13"/>
            </w:numPr>
            <w:spacing w:before="60" w:after="60" w:line="300" w:lineRule="exact"/>
            <w:jc w:val="both"/>
            <w:rPr>
              <w:sz w:val="26"/>
              <w:szCs w:val="26"/>
              <w:lang w:val="nl-NL"/>
            </w:rPr>
          </w:pPr>
          <w:sdt>
            <w:sdtPr>
              <w:rPr>
                <w:sz w:val="26"/>
                <w:szCs w:val="26"/>
              </w:rPr>
              <w:alias w:val="loai_van_ban"/>
              <w:tag w:val="loai_van_ban"/>
              <w:id w:val="-1547832623"/>
              <w:placeholder>
                <w:docPart w:val="DefaultPlaceholder_1081868574"/>
              </w:placeholder>
            </w:sdtPr>
            <w:sdtEndPr/>
            <w:sdtContent>
              <w:r w:rsidR="00113D59">
                <w:rPr>
                  <w:sz w:val="26"/>
                  <w:szCs w:val="26"/>
                </w:rPr>
                <w:t>Biên bản</w:t>
              </w:r>
            </w:sdtContent>
          </w:sdt>
          <w:r w:rsidR="00113D59">
            <w:rPr>
              <w:sz w:val="26"/>
              <w:szCs w:val="26"/>
            </w:rPr>
            <w:t xml:space="preserve"> </w:t>
          </w:r>
          <w:sdt>
            <w:sdtPr>
              <w:rPr>
                <w:sz w:val="26"/>
                <w:szCs w:val="26"/>
              </w:rPr>
              <w:alias w:val="ten_van_ban"/>
              <w:tag w:val="ten_van_ban"/>
              <w:id w:val="1523980500"/>
              <w:placeholder>
                <w:docPart w:val="DefaultPlaceholder_1081868574"/>
              </w:placeholder>
            </w:sdtPr>
            <w:sdtEndPr/>
            <w:sdtContent>
              <w:r w:rsidR="00113D59">
                <w:rPr>
                  <w:sz w:val="26"/>
                  <w:szCs w:val="26"/>
                </w:rPr>
                <w:t>mở hồ sơ đăng ký tuyển chọn, giao trực tiếp tổ chức, cá nhân chủ trì nhiệm vụ khoa học và công nghệ cấp quốc gia</w:t>
              </w:r>
            </w:sdtContent>
          </w:sdt>
          <w:r w:rsidR="00113D59">
            <w:rPr>
              <w:sz w:val="26"/>
              <w:szCs w:val="26"/>
            </w:rPr>
            <w:t xml:space="preserve"> thuộc </w:t>
          </w:r>
          <w:sdt>
            <w:sdtPr>
              <w:rPr>
                <w:sz w:val="26"/>
                <w:szCs w:val="26"/>
              </w:rPr>
              <w:alias w:val="chuong_trinh"/>
              <w:tag w:val="chuong_trinh"/>
              <w:id w:val="-1209413113"/>
              <w:placeholder>
                <w:docPart w:val="DefaultPlaceholder_1081868574"/>
              </w:placeholder>
            </w:sdtPr>
            <w:sdtEndPr/>
            <w:sdtContent>
              <w:r w:rsidR="00113D59">
                <w:rPr>
                  <w:sz w:val="26"/>
                  <w:szCs w:val="26"/>
                </w:rPr>
                <w:t>Chương trình đổi mới công nghệ quốc gia đến năm 2020</w:t>
              </w:r>
            </w:sdtContent>
          </w:sdt>
          <w:r w:rsidR="00113D59">
            <w:rPr>
              <w:sz w:val="26"/>
              <w:szCs w:val="26"/>
            </w:rPr>
            <w:t>;</w:t>
          </w:r>
        </w:p>
      </w:sdtContent>
    </w:sdt>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1134"/>
        <w:gridCol w:w="1843"/>
        <w:gridCol w:w="2693"/>
      </w:tblGrid>
      <w:tr w:rsidR="00FE24E5" w:rsidRPr="00AD0701" w:rsidTr="00367D69">
        <w:tc>
          <w:tcPr>
            <w:tcW w:w="9180" w:type="dxa"/>
            <w:gridSpan w:val="4"/>
            <w:tcBorders>
              <w:top w:val="single" w:sz="4" w:space="0" w:color="auto"/>
              <w:left w:val="single" w:sz="4" w:space="0" w:color="auto"/>
              <w:bottom w:val="single" w:sz="4" w:space="0" w:color="auto"/>
              <w:right w:val="single" w:sz="4" w:space="0" w:color="auto"/>
            </w:tcBorders>
          </w:tcPr>
          <w:p w:rsidR="00FE24E5" w:rsidRPr="00AD0701" w:rsidRDefault="00FE24E5" w:rsidP="00696CD7">
            <w:pPr>
              <w:tabs>
                <w:tab w:val="right" w:pos="2880"/>
                <w:tab w:val="left" w:pos="3060"/>
              </w:tabs>
              <w:spacing w:before="60" w:after="60" w:line="300" w:lineRule="exact"/>
              <w:jc w:val="center"/>
              <w:rPr>
                <w:b/>
                <w:sz w:val="26"/>
                <w:szCs w:val="26"/>
                <w:lang w:val="nl-NL"/>
              </w:rPr>
            </w:pPr>
            <w:r w:rsidRPr="00AD0701">
              <w:rPr>
                <w:b/>
                <w:sz w:val="26"/>
                <w:szCs w:val="26"/>
                <w:lang w:val="nl-NL"/>
              </w:rPr>
              <w:t>TÓM TẮT CÁC Ý KIẾN ĐÃ XỬ LÝ</w:t>
            </w:r>
          </w:p>
        </w:tc>
      </w:tr>
      <w:tr w:rsidR="00D56A0E" w:rsidRPr="00A730BA" w:rsidTr="00367D69">
        <w:tc>
          <w:tcPr>
            <w:tcW w:w="9180" w:type="dxa"/>
            <w:gridSpan w:val="4"/>
            <w:tcBorders>
              <w:top w:val="single" w:sz="4" w:space="0" w:color="auto"/>
              <w:left w:val="single" w:sz="4" w:space="0" w:color="auto"/>
              <w:bottom w:val="single" w:sz="4" w:space="0" w:color="auto"/>
              <w:right w:val="single" w:sz="4" w:space="0" w:color="auto"/>
            </w:tcBorders>
          </w:tcPr>
          <w:p w:rsidR="00DB3888" w:rsidRDefault="002D357B" w:rsidP="00D0666F">
            <w:pPr>
              <w:spacing w:before="60" w:after="60" w:line="350" w:lineRule="exact"/>
              <w:ind w:firstLine="720"/>
              <w:jc w:val="both"/>
              <w:rPr>
                <w:color w:val="000000"/>
                <w:sz w:val="26"/>
                <w:szCs w:val="26"/>
                <w:lang w:val="it-IT"/>
              </w:rPr>
            </w:pPr>
            <w:r>
              <w:rPr>
                <w:color w:val="000000"/>
                <w:sz w:val="26"/>
                <w:szCs w:val="26"/>
                <w:lang w:val="it-IT"/>
              </w:rPr>
              <w:t xml:space="preserve">Trên cơ sở xem xét các đề xuất đặt hàng của các Bộ, ngành, địa phương, </w:t>
            </w:r>
            <w:r w:rsidR="00D05CA7" w:rsidRPr="007603B3">
              <w:rPr>
                <w:color w:val="000000"/>
                <w:sz w:val="26"/>
                <w:szCs w:val="26"/>
                <w:lang w:val="it-IT"/>
              </w:rPr>
              <w:t>Cục Ứng dụng và Phát triển công nghệ</w:t>
            </w:r>
            <w:r w:rsidR="00584A31" w:rsidRPr="007603B3">
              <w:rPr>
                <w:color w:val="000000"/>
                <w:sz w:val="26"/>
                <w:szCs w:val="26"/>
                <w:lang w:val="it-IT"/>
              </w:rPr>
              <w:t>,</w:t>
            </w:r>
            <w:r w:rsidR="00D05CA7" w:rsidRPr="007603B3">
              <w:rPr>
                <w:color w:val="000000"/>
                <w:sz w:val="26"/>
                <w:szCs w:val="26"/>
                <w:lang w:val="it-IT"/>
              </w:rPr>
              <w:t xml:space="preserve"> Văn phòng các Chương trình khoa học và công nghệ quốc gia đã phối hợp với các đơn vị có liên quan tổ chức </w:t>
            </w:r>
            <w:r>
              <w:rPr>
                <w:color w:val="000000"/>
                <w:sz w:val="26"/>
                <w:szCs w:val="26"/>
                <w:lang w:val="it-IT"/>
              </w:rPr>
              <w:t xml:space="preserve">các </w:t>
            </w:r>
            <w:r w:rsidR="00D05CA7" w:rsidRPr="007603B3">
              <w:rPr>
                <w:color w:val="000000"/>
                <w:sz w:val="26"/>
                <w:szCs w:val="26"/>
                <w:lang w:val="it-IT"/>
              </w:rPr>
              <w:t>Hội đ</w:t>
            </w:r>
            <w:r w:rsidR="004A2D63" w:rsidRPr="007603B3">
              <w:rPr>
                <w:color w:val="000000"/>
                <w:sz w:val="26"/>
                <w:szCs w:val="26"/>
                <w:lang w:val="it-IT"/>
              </w:rPr>
              <w:t>ồ</w:t>
            </w:r>
            <w:r w:rsidR="00D05CA7" w:rsidRPr="007603B3">
              <w:rPr>
                <w:color w:val="000000"/>
                <w:sz w:val="26"/>
                <w:szCs w:val="26"/>
                <w:lang w:val="it-IT"/>
              </w:rPr>
              <w:t>ng</w:t>
            </w:r>
            <w:r w:rsidR="00AD0701" w:rsidRPr="007603B3">
              <w:rPr>
                <w:color w:val="000000"/>
                <w:sz w:val="26"/>
                <w:szCs w:val="26"/>
                <w:lang w:val="it-IT"/>
              </w:rPr>
              <w:t xml:space="preserve"> tư vấn xác định nhiệm vụ</w:t>
            </w:r>
            <w:r>
              <w:rPr>
                <w:color w:val="000000"/>
                <w:sz w:val="26"/>
                <w:szCs w:val="26"/>
                <w:lang w:val="it-IT"/>
              </w:rPr>
              <w:t xml:space="preserve"> và</w:t>
            </w:r>
            <w:r w:rsidR="00D05CA7" w:rsidRPr="007603B3">
              <w:rPr>
                <w:color w:val="000000"/>
                <w:sz w:val="26"/>
                <w:szCs w:val="26"/>
                <w:lang w:val="it-IT"/>
              </w:rPr>
              <w:t xml:space="preserve"> trình Lãnh đạo Bộ</w:t>
            </w:r>
            <w:r w:rsidR="00FE361A" w:rsidRPr="007603B3">
              <w:rPr>
                <w:color w:val="000000"/>
                <w:sz w:val="26"/>
                <w:szCs w:val="26"/>
                <w:lang w:val="it-IT"/>
              </w:rPr>
              <w:t xml:space="preserve"> Khoa học và Công nghệ</w:t>
            </w:r>
            <w:r w:rsidR="00D05CA7" w:rsidRPr="007603B3">
              <w:rPr>
                <w:color w:val="000000"/>
                <w:sz w:val="26"/>
                <w:szCs w:val="26"/>
                <w:lang w:val="it-IT"/>
              </w:rPr>
              <w:t xml:space="preserve"> </w:t>
            </w:r>
            <w:r w:rsidR="00AD0701" w:rsidRPr="007603B3">
              <w:rPr>
                <w:color w:val="000000"/>
                <w:sz w:val="26"/>
                <w:szCs w:val="26"/>
                <w:lang w:val="it-IT"/>
              </w:rPr>
              <w:t xml:space="preserve">xem xét, </w:t>
            </w:r>
            <w:r w:rsidR="00D05CA7" w:rsidRPr="007603B3">
              <w:rPr>
                <w:color w:val="000000"/>
                <w:sz w:val="26"/>
                <w:szCs w:val="26"/>
                <w:lang w:val="it-IT"/>
              </w:rPr>
              <w:t>phê duyệt danh mục</w:t>
            </w:r>
            <w:r w:rsidR="00BF72A1">
              <w:rPr>
                <w:color w:val="000000"/>
                <w:sz w:val="26"/>
                <w:szCs w:val="26"/>
                <w:lang w:val="it-IT"/>
              </w:rPr>
              <w:t xml:space="preserve"> các</w:t>
            </w:r>
            <w:r>
              <w:rPr>
                <w:color w:val="000000"/>
                <w:sz w:val="26"/>
                <w:szCs w:val="26"/>
                <w:lang w:val="it-IT"/>
              </w:rPr>
              <w:t xml:space="preserve"> nhiệm vụ </w:t>
            </w:r>
            <w:r w:rsidR="00DB3888">
              <w:rPr>
                <w:sz w:val="26"/>
                <w:szCs w:val="26"/>
                <w:lang w:val="it-IT"/>
              </w:rPr>
              <w:t>dự kiến triển khai</w:t>
            </w:r>
            <w:r w:rsidR="00E670CE">
              <w:rPr>
                <w:sz w:val="26"/>
                <w:szCs w:val="26"/>
                <w:lang w:val="it-IT"/>
              </w:rPr>
              <w:t xml:space="preserve"> t</w:t>
            </w:r>
            <w:r>
              <w:rPr>
                <w:color w:val="000000"/>
                <w:sz w:val="26"/>
                <w:szCs w:val="26"/>
                <w:lang w:val="it-IT"/>
              </w:rPr>
              <w:t xml:space="preserve">rong </w:t>
            </w:r>
            <w:r w:rsidRPr="007603B3">
              <w:rPr>
                <w:color w:val="000000"/>
                <w:sz w:val="26"/>
                <w:szCs w:val="26"/>
                <w:lang w:val="it-IT"/>
              </w:rPr>
              <w:t xml:space="preserve">trong kế hoạch năm </w:t>
            </w:r>
            <w:sdt>
              <w:sdtPr>
                <w:rPr>
                  <w:color w:val="000000"/>
                  <w:sz w:val="26"/>
                  <w:szCs w:val="26"/>
                  <w:lang w:val="it-IT"/>
                </w:rPr>
                <w:alias w:val="ke_hoach_nam"/>
                <w:tag w:val="ke_hoach_nam"/>
                <w:id w:val="-340788634"/>
                <w:placeholder>
                  <w:docPart w:val="DefaultPlaceholder_1081868574"/>
                </w:placeholder>
              </w:sdtPr>
              <w:sdtEndPr/>
              <w:sdtContent>
                <w:r w:rsidRPr="007603B3">
                  <w:rPr>
                    <w:color w:val="000000"/>
                    <w:sz w:val="26"/>
                    <w:szCs w:val="26"/>
                    <w:lang w:val="it-IT"/>
                  </w:rPr>
                  <w:t>2016</w:t>
                </w:r>
              </w:sdtContent>
            </w:sdt>
            <w:r>
              <w:rPr>
                <w:color w:val="000000"/>
                <w:sz w:val="26"/>
                <w:szCs w:val="26"/>
                <w:lang w:val="it-IT"/>
              </w:rPr>
              <w:t xml:space="preserve"> thuộc Chương trìn</w:t>
            </w:r>
            <w:r w:rsidR="00DB3888">
              <w:rPr>
                <w:color w:val="000000"/>
                <w:sz w:val="26"/>
                <w:szCs w:val="26"/>
                <w:lang w:val="it-IT"/>
              </w:rPr>
              <w:t>h đổi mới công nghệ quốc gia</w:t>
            </w:r>
            <w:r w:rsidR="00E00F89">
              <w:rPr>
                <w:color w:val="000000"/>
                <w:sz w:val="26"/>
                <w:szCs w:val="26"/>
                <w:lang w:val="it-IT"/>
              </w:rPr>
              <w:t>.</w:t>
            </w:r>
          </w:p>
          <w:p w:rsidR="008D22C4" w:rsidRDefault="00B4402C" w:rsidP="00D0666F">
            <w:pPr>
              <w:spacing w:before="60" w:after="60" w:line="350" w:lineRule="exact"/>
              <w:ind w:firstLine="720"/>
              <w:jc w:val="both"/>
              <w:rPr>
                <w:sz w:val="26"/>
                <w:szCs w:val="26"/>
                <w:lang w:val="it-IT"/>
              </w:rPr>
            </w:pPr>
            <w:r>
              <w:rPr>
                <w:color w:val="000000"/>
                <w:sz w:val="26"/>
                <w:szCs w:val="26"/>
                <w:lang w:val="it-IT"/>
              </w:rPr>
              <w:t xml:space="preserve">Sau khi </w:t>
            </w:r>
            <w:r w:rsidR="002201F5">
              <w:rPr>
                <w:color w:val="000000"/>
                <w:sz w:val="26"/>
                <w:szCs w:val="26"/>
                <w:lang w:val="it-IT"/>
              </w:rPr>
              <w:t xml:space="preserve">được thông báo về </w:t>
            </w:r>
            <w:r>
              <w:rPr>
                <w:color w:val="000000"/>
                <w:sz w:val="26"/>
                <w:szCs w:val="26"/>
                <w:lang w:val="it-IT"/>
              </w:rPr>
              <w:t xml:space="preserve">danh mục nhiệm vụ </w:t>
            </w:r>
            <w:r w:rsidR="002201F5">
              <w:rPr>
                <w:color w:val="000000"/>
                <w:sz w:val="26"/>
                <w:szCs w:val="26"/>
                <w:lang w:val="it-IT"/>
              </w:rPr>
              <w:t>được phê duyệt</w:t>
            </w:r>
            <w:r>
              <w:rPr>
                <w:color w:val="000000"/>
                <w:sz w:val="26"/>
                <w:szCs w:val="26"/>
                <w:lang w:val="it-IT"/>
              </w:rPr>
              <w:t xml:space="preserve">, các đơn vị đã </w:t>
            </w:r>
            <w:r w:rsidR="002201F5">
              <w:rPr>
                <w:color w:val="000000"/>
                <w:sz w:val="26"/>
                <w:szCs w:val="26"/>
                <w:lang w:val="it-IT"/>
              </w:rPr>
              <w:t xml:space="preserve">xây dựng thuyết minh, hoàn thiện </w:t>
            </w:r>
            <w:r>
              <w:rPr>
                <w:color w:val="000000"/>
                <w:sz w:val="26"/>
                <w:szCs w:val="26"/>
                <w:lang w:val="it-IT"/>
              </w:rPr>
              <w:t xml:space="preserve">hồ sơ </w:t>
            </w:r>
            <w:r w:rsidR="002201F5">
              <w:rPr>
                <w:color w:val="000000"/>
                <w:sz w:val="26"/>
                <w:szCs w:val="26"/>
                <w:lang w:val="it-IT"/>
              </w:rPr>
              <w:t xml:space="preserve">và gửi về </w:t>
            </w:r>
            <w:r w:rsidR="008D22C4">
              <w:rPr>
                <w:color w:val="000000"/>
                <w:sz w:val="26"/>
                <w:szCs w:val="26"/>
                <w:lang w:val="it-IT"/>
              </w:rPr>
              <w:t>Bộ Khoa học và Công nghệ</w:t>
            </w:r>
            <w:r w:rsidR="005845AA">
              <w:rPr>
                <w:color w:val="000000"/>
                <w:sz w:val="26"/>
                <w:szCs w:val="26"/>
                <w:lang w:val="it-IT"/>
              </w:rPr>
              <w:t>.</w:t>
            </w:r>
            <w:r w:rsidR="00DB3888">
              <w:rPr>
                <w:color w:val="000000"/>
                <w:sz w:val="26"/>
                <w:szCs w:val="26"/>
                <w:lang w:val="it-IT"/>
              </w:rPr>
              <w:t xml:space="preserve"> </w:t>
            </w:r>
            <w:r w:rsidR="004A2D63" w:rsidRPr="007603B3">
              <w:rPr>
                <w:sz w:val="26"/>
                <w:szCs w:val="26"/>
                <w:lang w:val="it-IT"/>
              </w:rPr>
              <w:t xml:space="preserve">Văn phòng Chương trình quốc gia </w:t>
            </w:r>
            <w:r w:rsidR="0086414C" w:rsidRPr="007603B3">
              <w:rPr>
                <w:sz w:val="26"/>
                <w:szCs w:val="26"/>
                <w:lang w:val="it-IT"/>
              </w:rPr>
              <w:t xml:space="preserve">đã </w:t>
            </w:r>
            <w:r w:rsidR="004A2D63" w:rsidRPr="007603B3">
              <w:rPr>
                <w:sz w:val="26"/>
                <w:szCs w:val="26"/>
                <w:lang w:val="it-IT"/>
              </w:rPr>
              <w:t>phối hợp cùng Ban chủ nhiệm Chương trình</w:t>
            </w:r>
            <w:r w:rsidR="009F3AB7" w:rsidRPr="007603B3">
              <w:rPr>
                <w:sz w:val="26"/>
                <w:szCs w:val="26"/>
                <w:lang w:val="it-IT"/>
              </w:rPr>
              <w:t>, Cục Ứng dụng và Phát triển công nghệ</w:t>
            </w:r>
            <w:r w:rsidR="004A2D63" w:rsidRPr="007603B3">
              <w:rPr>
                <w:sz w:val="26"/>
                <w:szCs w:val="26"/>
                <w:lang w:val="it-IT"/>
              </w:rPr>
              <w:t xml:space="preserve"> </w:t>
            </w:r>
            <w:r w:rsidR="002E170A" w:rsidRPr="007603B3">
              <w:rPr>
                <w:sz w:val="26"/>
                <w:szCs w:val="26"/>
                <w:lang w:val="it-IT"/>
              </w:rPr>
              <w:t xml:space="preserve">và các đơn vị có liên quan </w:t>
            </w:r>
            <w:r w:rsidR="004A2D63" w:rsidRPr="007603B3">
              <w:rPr>
                <w:sz w:val="26"/>
                <w:szCs w:val="26"/>
                <w:lang w:val="it-IT"/>
              </w:rPr>
              <w:t xml:space="preserve">tiến hành mở </w:t>
            </w:r>
            <w:r w:rsidR="00F17001">
              <w:rPr>
                <w:sz w:val="26"/>
                <w:szCs w:val="26"/>
                <w:lang w:val="it-IT"/>
              </w:rPr>
              <w:t xml:space="preserve">và </w:t>
            </w:r>
            <w:r w:rsidR="00DB7062" w:rsidRPr="007603B3">
              <w:rPr>
                <w:sz w:val="26"/>
                <w:szCs w:val="26"/>
                <w:lang w:val="it-IT"/>
              </w:rPr>
              <w:t xml:space="preserve">rà soát </w:t>
            </w:r>
            <w:r w:rsidR="00921C90">
              <w:rPr>
                <w:sz w:val="26"/>
                <w:szCs w:val="26"/>
                <w:lang w:val="it-IT"/>
              </w:rPr>
              <w:t>các hồ sơ nhiệm vụ</w:t>
            </w:r>
            <w:r w:rsidR="008D22C4">
              <w:rPr>
                <w:sz w:val="26"/>
                <w:szCs w:val="26"/>
                <w:lang w:val="it-IT"/>
              </w:rPr>
              <w:t>.</w:t>
            </w:r>
          </w:p>
          <w:p w:rsidR="004A2D63" w:rsidRPr="007603B3" w:rsidRDefault="008D22C4" w:rsidP="00D0666F">
            <w:pPr>
              <w:spacing w:before="60" w:after="60" w:line="350" w:lineRule="exact"/>
              <w:ind w:firstLine="720"/>
              <w:jc w:val="both"/>
              <w:rPr>
                <w:sz w:val="26"/>
                <w:szCs w:val="26"/>
                <w:lang w:val="it-IT"/>
              </w:rPr>
            </w:pPr>
            <w:r>
              <w:rPr>
                <w:sz w:val="26"/>
                <w:szCs w:val="26"/>
                <w:lang w:val="it-IT"/>
              </w:rPr>
              <w:t>Hiện nay</w:t>
            </w:r>
            <w:r w:rsidR="00921C90">
              <w:rPr>
                <w:sz w:val="26"/>
                <w:szCs w:val="26"/>
                <w:lang w:val="it-IT"/>
              </w:rPr>
              <w:t xml:space="preserve">, </w:t>
            </w:r>
            <w:r w:rsidR="00FA3BF3">
              <w:rPr>
                <w:sz w:val="26"/>
                <w:szCs w:val="26"/>
                <w:lang w:val="it-IT"/>
              </w:rPr>
              <w:t xml:space="preserve">hồ sơ </w:t>
            </w:r>
            <w:r w:rsidR="00164620" w:rsidRPr="007603B3">
              <w:rPr>
                <w:sz w:val="26"/>
                <w:szCs w:val="26"/>
                <w:lang w:val="it-IT"/>
              </w:rPr>
              <w:t xml:space="preserve">đã </w:t>
            </w:r>
            <w:r w:rsidR="00695177" w:rsidRPr="007603B3">
              <w:rPr>
                <w:sz w:val="26"/>
                <w:szCs w:val="26"/>
                <w:lang w:val="it-IT"/>
              </w:rPr>
              <w:t xml:space="preserve">hoàn thiện </w:t>
            </w:r>
            <w:r w:rsidR="002E170A" w:rsidRPr="007603B3">
              <w:rPr>
                <w:sz w:val="26"/>
                <w:szCs w:val="26"/>
                <w:lang w:val="it-IT"/>
              </w:rPr>
              <w:t>theo</w:t>
            </w:r>
            <w:r>
              <w:rPr>
                <w:sz w:val="26"/>
                <w:szCs w:val="26"/>
                <w:lang w:val="it-IT"/>
              </w:rPr>
              <w:t xml:space="preserve"> đúng</w:t>
            </w:r>
            <w:r w:rsidR="002E170A" w:rsidRPr="007603B3">
              <w:rPr>
                <w:sz w:val="26"/>
                <w:szCs w:val="26"/>
                <w:lang w:val="it-IT"/>
              </w:rPr>
              <w:t xml:space="preserve"> quy định</w:t>
            </w:r>
            <w:r w:rsidR="00164620" w:rsidRPr="007603B3">
              <w:rPr>
                <w:sz w:val="26"/>
                <w:szCs w:val="26"/>
                <w:lang w:val="it-IT"/>
              </w:rPr>
              <w:t xml:space="preserve"> hiện hành</w:t>
            </w:r>
            <w:r w:rsidR="002611CC">
              <w:rPr>
                <w:sz w:val="26"/>
                <w:szCs w:val="26"/>
                <w:lang w:val="it-IT"/>
              </w:rPr>
              <w:t xml:space="preserve">. </w:t>
            </w:r>
            <w:r w:rsidR="00382808">
              <w:rPr>
                <w:color w:val="000000"/>
                <w:sz w:val="26"/>
                <w:szCs w:val="26"/>
                <w:lang w:val="it-IT"/>
              </w:rPr>
              <w:t xml:space="preserve">Văn phòng </w:t>
            </w:r>
            <w:r w:rsidR="00695177" w:rsidRPr="007603B3">
              <w:rPr>
                <w:color w:val="000000"/>
                <w:sz w:val="26"/>
                <w:szCs w:val="26"/>
                <w:lang w:val="it-IT"/>
              </w:rPr>
              <w:t xml:space="preserve">Chương trình quốc gia, Ban chủ nhiệm Chương trình và Cục Ứng dụng và Phát triển công nghệ </w:t>
            </w:r>
            <w:r w:rsidR="00DB7062" w:rsidRPr="007603B3">
              <w:rPr>
                <w:color w:val="000000"/>
                <w:sz w:val="26"/>
                <w:szCs w:val="26"/>
                <w:lang w:val="it-IT"/>
              </w:rPr>
              <w:t xml:space="preserve">thống nhất </w:t>
            </w:r>
            <w:r w:rsidR="00695177" w:rsidRPr="007603B3">
              <w:rPr>
                <w:color w:val="000000"/>
                <w:sz w:val="26"/>
                <w:szCs w:val="26"/>
                <w:lang w:val="it-IT"/>
              </w:rPr>
              <w:t xml:space="preserve">kiến nghị </w:t>
            </w:r>
            <w:r w:rsidR="00FA3BF3">
              <w:rPr>
                <w:color w:val="000000"/>
                <w:sz w:val="26"/>
                <w:szCs w:val="26"/>
                <w:lang w:val="it-IT"/>
              </w:rPr>
              <w:t>trình Thứ trưởng xem xét, ký Q</w:t>
            </w:r>
            <w:r w:rsidR="00685556">
              <w:rPr>
                <w:color w:val="000000"/>
                <w:sz w:val="26"/>
                <w:szCs w:val="26"/>
                <w:lang w:val="it-IT"/>
              </w:rPr>
              <w:t>uyết định thành lập Hội đồng khoa học và công nghệ tư vấn tuyển chọn, giao trực tiếp đối với</w:t>
            </w:r>
            <w:r w:rsidR="00E332D3">
              <w:rPr>
                <w:color w:val="000000"/>
                <w:sz w:val="26"/>
                <w:szCs w:val="26"/>
                <w:lang w:val="it-IT"/>
              </w:rPr>
              <w:t xml:space="preserve"> các </w:t>
            </w:r>
            <w:r w:rsidR="00685556">
              <w:rPr>
                <w:color w:val="000000"/>
                <w:sz w:val="26"/>
                <w:szCs w:val="26"/>
                <w:lang w:val="it-IT"/>
              </w:rPr>
              <w:t xml:space="preserve">nhiệm vụ </w:t>
            </w:r>
            <w:r w:rsidR="00E332D3">
              <w:rPr>
                <w:color w:val="000000"/>
                <w:sz w:val="26"/>
                <w:szCs w:val="26"/>
                <w:lang w:val="it-IT"/>
              </w:rPr>
              <w:t xml:space="preserve">dự kiến </w:t>
            </w:r>
            <w:r w:rsidR="00685556">
              <w:rPr>
                <w:color w:val="000000"/>
                <w:sz w:val="26"/>
                <w:szCs w:val="26"/>
                <w:lang w:val="it-IT"/>
              </w:rPr>
              <w:t xml:space="preserve">bắt đầu thực hiện trong kế hoạch </w:t>
            </w:r>
            <w:sdt>
              <w:sdtPr>
                <w:rPr>
                  <w:color w:val="000000"/>
                  <w:sz w:val="26"/>
                  <w:szCs w:val="26"/>
                  <w:lang w:val="it-IT"/>
                </w:rPr>
                <w:alias w:val="ke_hoach_nam"/>
                <w:tag w:val="ke_hoach_nam"/>
                <w:id w:val="-119919324"/>
                <w:placeholder>
                  <w:docPart w:val="DefaultPlaceholder_1081868574"/>
                </w:placeholder>
              </w:sdtPr>
              <w:sdtEndPr/>
              <w:sdtContent>
                <w:r w:rsidR="00685556">
                  <w:rPr>
                    <w:color w:val="000000"/>
                    <w:sz w:val="26"/>
                    <w:szCs w:val="26"/>
                    <w:lang w:val="it-IT"/>
                  </w:rPr>
                  <w:t>2016</w:t>
                </w:r>
              </w:sdtContent>
            </w:sdt>
            <w:r w:rsidR="00685556">
              <w:rPr>
                <w:color w:val="000000"/>
                <w:sz w:val="26"/>
                <w:szCs w:val="26"/>
                <w:lang w:val="it-IT"/>
              </w:rPr>
              <w:t xml:space="preserve">, </w:t>
            </w:r>
            <w:r w:rsidR="00763465" w:rsidRPr="007603B3">
              <w:rPr>
                <w:color w:val="000000"/>
                <w:sz w:val="26"/>
                <w:szCs w:val="26"/>
                <w:lang w:val="it-IT"/>
              </w:rPr>
              <w:t xml:space="preserve">cụ thể </w:t>
            </w:r>
            <w:r w:rsidR="00DB7062" w:rsidRPr="007603B3">
              <w:rPr>
                <w:color w:val="000000"/>
                <w:sz w:val="26"/>
                <w:szCs w:val="26"/>
                <w:lang w:val="it-IT"/>
              </w:rPr>
              <w:t xml:space="preserve">như </w:t>
            </w:r>
            <w:r w:rsidR="00763465" w:rsidRPr="007603B3">
              <w:rPr>
                <w:color w:val="000000"/>
                <w:sz w:val="26"/>
                <w:szCs w:val="26"/>
                <w:lang w:val="it-IT"/>
              </w:rPr>
              <w:t xml:space="preserve">sau: </w:t>
            </w:r>
          </w:p>
          <w:sdt>
            <w:sdtPr>
              <w:rPr>
                <w:color w:val="000000"/>
                <w:sz w:val="26"/>
                <w:szCs w:val="26"/>
                <w:lang w:val="it-IT"/>
              </w:rPr>
              <w:alias w:val="ds_nhiemvu"/>
              <w:tag w:val="ds_nhiemvu"/>
              <w:id w:val="-1540348911"/>
              <w:placeholder>
                <w:docPart w:val="DefaultPlaceholder_1081868574"/>
              </w:placeholder>
            </w:sdtPr>
            <w:sdtEndPr>
              <w:rPr>
                <w:i/>
              </w:rPr>
            </w:sdtEndPr>
            <w:sdtContent>
              <w:p w:rsidR="008450A4" w:rsidRPr="00EF53A2" w:rsidRDefault="008450A4" w:rsidP="00EF53A2">
                <w:pPr>
                  <w:pStyle w:val="ListParagraph"/>
                  <w:numPr>
                    <w:ilvl w:val="0"/>
                    <w:numId w:val="15"/>
                  </w:numPr>
                  <w:spacing w:before="60" w:after="60" w:line="350" w:lineRule="exact"/>
                  <w:jc w:val="both"/>
                  <w:rPr>
                    <w:i/>
                    <w:color w:val="000000"/>
                    <w:sz w:val="26"/>
                    <w:szCs w:val="26"/>
                    <w:lang w:val="it-IT"/>
                  </w:rPr>
                </w:pPr>
                <w:r w:rsidRPr="00EF53A2">
                  <w:rPr>
                    <w:color w:val="000000"/>
                    <w:sz w:val="26"/>
                    <w:szCs w:val="26"/>
                    <w:lang w:val="it-IT"/>
                  </w:rPr>
                  <w:t xml:space="preserve">Nhiệm vụ </w:t>
                </w:r>
                <w:r w:rsidRPr="00EF53A2">
                  <w:rPr>
                    <w:b/>
                    <w:color w:val="000000"/>
                    <w:sz w:val="26"/>
                    <w:szCs w:val="26"/>
                    <w:lang w:val="it-IT"/>
                  </w:rPr>
                  <w:t>“</w:t>
                </w:r>
                <w:sdt>
                  <w:sdtPr>
                    <w:rPr>
                      <w:b/>
                      <w:color w:val="000000"/>
                      <w:sz w:val="26"/>
                      <w:szCs w:val="26"/>
                      <w:lang w:val="it-IT"/>
                    </w:rPr>
                    <w:alias w:val="ten_nhiemvu"/>
                    <w:tag w:val="ten_nhiemvu"/>
                    <w:id w:val="-1379696239"/>
                    <w:placeholder>
                      <w:docPart w:val="DefaultPlaceholder_1081868574"/>
                    </w:placeholder>
                  </w:sdtPr>
                  <w:sdtEndPr/>
                  <w:sdtContent>
                    <w:r w:rsidR="007A0F16" w:rsidRPr="00EF53A2">
                      <w:rPr>
                        <w:b/>
                        <w:color w:val="000000"/>
                        <w:sz w:val="26"/>
                        <w:szCs w:val="26"/>
                        <w:lang w:val="it-IT"/>
                      </w:rPr>
                      <w:t>Hoàn thiện công nghệ và chế tạo hệ thống thiết bị cô đặc chân không kết hợp phun tuần hoàn nước ép trái cây quy mô 5000 lít/mẻ</w:t>
                    </w:r>
                  </w:sdtContent>
                </w:sdt>
                <w:r w:rsidRPr="00EF53A2">
                  <w:rPr>
                    <w:b/>
                    <w:color w:val="000000"/>
                    <w:sz w:val="26"/>
                    <w:szCs w:val="26"/>
                    <w:lang w:val="it-IT"/>
                  </w:rPr>
                  <w:t>”</w:t>
                </w:r>
                <w:r w:rsidRPr="00EF53A2">
                  <w:rPr>
                    <w:color w:val="000000"/>
                    <w:sz w:val="26"/>
                    <w:szCs w:val="26"/>
                    <w:lang w:val="it-IT"/>
                  </w:rPr>
                  <w:t xml:space="preserve">, </w:t>
                </w:r>
                <w:sdt>
                  <w:sdtPr>
                    <w:rPr>
                      <w:color w:val="000000"/>
                      <w:sz w:val="26"/>
                      <w:szCs w:val="26"/>
                      <w:lang w:val="it-IT"/>
                    </w:rPr>
                    <w:alias w:val="ten_tcct"/>
                    <w:tag w:val="ten_tcct"/>
                    <w:id w:val="-470981417"/>
                    <w:placeholder>
                      <w:docPart w:val="DefaultPlaceholder_1081868574"/>
                    </w:placeholder>
                  </w:sdtPr>
                  <w:sdtEndPr/>
                  <w:sdtContent>
                    <w:r w:rsidR="007A0F16" w:rsidRPr="00EF53A2">
                      <w:rPr>
                        <w:color w:val="000000"/>
                        <w:sz w:val="26"/>
                        <w:szCs w:val="26"/>
                        <w:lang w:val="it-IT"/>
                      </w:rPr>
                      <w:t xml:space="preserve">Công ty cổ phần cơ điện lạnh </w:t>
                    </w:r>
                    <w:r w:rsidR="007A0F16" w:rsidRPr="00EF53A2">
                      <w:rPr>
                        <w:color w:val="000000"/>
                        <w:sz w:val="26"/>
                        <w:szCs w:val="26"/>
                        <w:lang w:val="it-IT"/>
                      </w:rPr>
                      <w:lastRenderedPageBreak/>
                      <w:t>ERESSON</w:t>
                    </w:r>
                  </w:sdtContent>
                </w:sdt>
                <w:r w:rsidR="007A0F16" w:rsidRPr="00EF53A2">
                  <w:rPr>
                    <w:color w:val="000000"/>
                    <w:sz w:val="26"/>
                    <w:szCs w:val="26"/>
                    <w:lang w:val="it-IT"/>
                  </w:rPr>
                  <w:t xml:space="preserve"> </w:t>
                </w:r>
                <w:r w:rsidRPr="00EF53A2">
                  <w:rPr>
                    <w:color w:val="000000"/>
                    <w:sz w:val="26"/>
                    <w:szCs w:val="26"/>
                    <w:lang w:val="it-IT"/>
                  </w:rPr>
                  <w:t xml:space="preserve">được xét giao trực tiếp chủ trì </w:t>
                </w:r>
                <w:r w:rsidRPr="00EF53A2">
                  <w:rPr>
                    <w:i/>
                    <w:color w:val="000000"/>
                    <w:sz w:val="26"/>
                    <w:szCs w:val="26"/>
                    <w:lang w:val="it-IT"/>
                  </w:rPr>
                  <w:t>(</w:t>
                </w:r>
                <w:r w:rsidR="006D5283" w:rsidRPr="00EF53A2">
                  <w:rPr>
                    <w:i/>
                    <w:color w:val="000000"/>
                    <w:sz w:val="26"/>
                    <w:szCs w:val="26"/>
                    <w:lang w:val="it-IT"/>
                  </w:rPr>
                  <w:t xml:space="preserve">tại </w:t>
                </w:r>
                <w:r w:rsidR="007A0F16" w:rsidRPr="00EF53A2">
                  <w:rPr>
                    <w:i/>
                    <w:color w:val="000000"/>
                    <w:sz w:val="26"/>
                    <w:szCs w:val="26"/>
                    <w:lang w:val="it-IT"/>
                  </w:rPr>
                  <w:t>Quyết định số 1814/QĐ-BKHCN ngày 30/6/2016</w:t>
                </w:r>
                <w:r w:rsidRPr="00EF53A2">
                  <w:rPr>
                    <w:i/>
                    <w:color w:val="000000"/>
                    <w:sz w:val="26"/>
                    <w:szCs w:val="26"/>
                    <w:lang w:val="it-IT"/>
                  </w:rPr>
                  <w:t>);</w:t>
                </w:r>
              </w:p>
            </w:sdtContent>
          </w:sdt>
          <w:p w:rsidR="00E332D3" w:rsidRPr="007603B3" w:rsidRDefault="00E332D3" w:rsidP="00D0666F">
            <w:pPr>
              <w:spacing w:before="60" w:after="60" w:line="350" w:lineRule="exact"/>
              <w:ind w:firstLine="720"/>
              <w:jc w:val="both"/>
              <w:rPr>
                <w:sz w:val="26"/>
                <w:szCs w:val="26"/>
                <w:lang w:val="it-IT"/>
              </w:rPr>
            </w:pPr>
            <w:r w:rsidRPr="007603B3">
              <w:rPr>
                <w:sz w:val="26"/>
                <w:szCs w:val="26"/>
                <w:lang w:val="it-IT"/>
              </w:rPr>
              <w:t xml:space="preserve">Trên cơ sở danh sách chuyên gia do Viện Đánh giá khoa học và Định giá công nghệ cung cấp, Văn phòng Chương trình quốc gia đã phối hợp với Ban chủ nhiệm Chương trình, Cục Ứng dụng và Phát triển công nghệ thống nhất </w:t>
            </w:r>
            <w:r>
              <w:rPr>
                <w:sz w:val="26"/>
                <w:szCs w:val="26"/>
                <w:lang w:val="it-IT"/>
              </w:rPr>
              <w:t>kiến nghị</w:t>
            </w:r>
            <w:r w:rsidRPr="007603B3">
              <w:rPr>
                <w:sz w:val="26"/>
                <w:szCs w:val="26"/>
                <w:lang w:val="it-IT"/>
              </w:rPr>
              <w:t xml:space="preserve"> Danh sách dự kiến của Hội đồng khoa học và công nghệ tư vấn giao trực tiếp đối với các nhiệm vụ nêu trên theo nguyên tắc sau:</w:t>
            </w:r>
          </w:p>
          <w:p w:rsidR="00E332D3" w:rsidRPr="007603B3" w:rsidRDefault="00E332D3" w:rsidP="00D0666F">
            <w:pPr>
              <w:spacing w:before="60" w:after="60" w:line="350" w:lineRule="exact"/>
              <w:ind w:firstLine="720"/>
              <w:jc w:val="both"/>
              <w:rPr>
                <w:color w:val="000000"/>
                <w:sz w:val="26"/>
                <w:szCs w:val="26"/>
                <w:lang w:val="it-IT"/>
              </w:rPr>
            </w:pPr>
            <w:r w:rsidRPr="007603B3">
              <w:rPr>
                <w:iCs/>
                <w:sz w:val="26"/>
                <w:szCs w:val="26"/>
                <w:lang w:val="it-IT"/>
              </w:rPr>
              <w:t xml:space="preserve">- </w:t>
            </w:r>
            <w:r w:rsidRPr="007603B3">
              <w:rPr>
                <w:color w:val="000000"/>
                <w:sz w:val="26"/>
                <w:szCs w:val="26"/>
                <w:lang w:val="it-IT"/>
              </w:rPr>
              <w:t>Sáu (06)</w:t>
            </w:r>
            <w:r w:rsidRPr="007603B3">
              <w:rPr>
                <w:color w:val="000000"/>
                <w:sz w:val="26"/>
                <w:szCs w:val="26"/>
                <w:lang w:val="vi-VN"/>
              </w:rPr>
              <w:t xml:space="preserve"> thành viên Hội đồng </w:t>
            </w:r>
            <w:r w:rsidRPr="007603B3">
              <w:rPr>
                <w:color w:val="000000"/>
                <w:sz w:val="26"/>
                <w:szCs w:val="26"/>
                <w:lang w:val="it-IT"/>
              </w:rPr>
              <w:t>xét giao trực tiếp</w:t>
            </w:r>
            <w:r w:rsidRPr="007603B3">
              <w:rPr>
                <w:color w:val="000000"/>
                <w:sz w:val="26"/>
                <w:szCs w:val="26"/>
                <w:lang w:val="vi-VN"/>
              </w:rPr>
              <w:t xml:space="preserve"> là các chuyên gia </w:t>
            </w:r>
            <w:r w:rsidRPr="007603B3">
              <w:rPr>
                <w:color w:val="000000"/>
                <w:sz w:val="26"/>
                <w:szCs w:val="26"/>
                <w:lang w:val="it-IT"/>
              </w:rPr>
              <w:t>có chuyên môn phù hợp được lấy từ cơ sở dữ liệu chuyên gia khoa học và công nghệ của Bộ Khoa học và Công nghệ;</w:t>
            </w:r>
          </w:p>
          <w:p w:rsidR="00E332D3" w:rsidRPr="007603B3" w:rsidRDefault="00E332D3" w:rsidP="00D0666F">
            <w:pPr>
              <w:spacing w:before="60" w:after="60" w:line="350" w:lineRule="exact"/>
              <w:ind w:firstLine="720"/>
              <w:jc w:val="both"/>
              <w:rPr>
                <w:color w:val="000000"/>
                <w:sz w:val="26"/>
                <w:szCs w:val="26"/>
                <w:lang w:val="it-IT"/>
              </w:rPr>
            </w:pPr>
            <w:r w:rsidRPr="007603B3">
              <w:rPr>
                <w:color w:val="000000"/>
                <w:sz w:val="26"/>
                <w:szCs w:val="26"/>
                <w:lang w:val="it-IT"/>
              </w:rPr>
              <w:t xml:space="preserve">- Ba (03) </w:t>
            </w:r>
            <w:r w:rsidRPr="007603B3">
              <w:rPr>
                <w:color w:val="000000"/>
                <w:sz w:val="26"/>
                <w:szCs w:val="26"/>
                <w:lang w:val="vi-VN"/>
              </w:rPr>
              <w:t xml:space="preserve">thành viên Hội đồng xét </w:t>
            </w:r>
            <w:r w:rsidRPr="007603B3">
              <w:rPr>
                <w:color w:val="000000"/>
                <w:sz w:val="26"/>
                <w:szCs w:val="26"/>
                <w:lang w:val="it-IT"/>
              </w:rPr>
              <w:t>giao trực tiếp</w:t>
            </w:r>
            <w:r w:rsidRPr="007603B3">
              <w:rPr>
                <w:color w:val="000000"/>
                <w:sz w:val="26"/>
                <w:szCs w:val="26"/>
                <w:lang w:val="vi-VN"/>
              </w:rPr>
              <w:t xml:space="preserve"> là đại diện của các cơ quan quản lý nhà nước</w:t>
            </w:r>
            <w:r w:rsidRPr="007603B3">
              <w:rPr>
                <w:color w:val="000000"/>
                <w:sz w:val="26"/>
                <w:szCs w:val="26"/>
                <w:lang w:val="it-IT"/>
              </w:rPr>
              <w:t xml:space="preserve"> có năng lực và chuyên môn phù hợp với nhiệm vụ.</w:t>
            </w:r>
          </w:p>
          <w:p w:rsidR="00E332D3" w:rsidRPr="007603B3" w:rsidRDefault="00E332D3" w:rsidP="00D0666F">
            <w:pPr>
              <w:spacing w:before="60" w:after="60" w:line="350" w:lineRule="exact"/>
              <w:ind w:firstLine="720"/>
              <w:jc w:val="both"/>
              <w:rPr>
                <w:color w:val="000000"/>
                <w:sz w:val="26"/>
                <w:szCs w:val="26"/>
                <w:lang w:val="it-IT"/>
              </w:rPr>
            </w:pPr>
            <w:r w:rsidRPr="007603B3">
              <w:rPr>
                <w:color w:val="000000"/>
                <w:sz w:val="26"/>
                <w:szCs w:val="26"/>
                <w:lang w:val="it-IT"/>
              </w:rPr>
              <w:t>Đồng thời, Văn phòng Chương trình quốc gia, Ban chủ nhiệm Chương trình và Cục Ứng dụng và Phát triển công nghệ cũng đã dự kiến Danh sách Tổ thẩm định gồm 03 thành viên cơ cấu theo đúng quy định hiện hành.</w:t>
            </w:r>
          </w:p>
          <w:p w:rsidR="00E332D3" w:rsidRPr="007603B3" w:rsidRDefault="00E332D3" w:rsidP="00D0666F">
            <w:pPr>
              <w:spacing w:before="60" w:after="60" w:line="350" w:lineRule="exact"/>
              <w:ind w:firstLine="720"/>
              <w:jc w:val="both"/>
              <w:rPr>
                <w:color w:val="000000"/>
                <w:sz w:val="26"/>
                <w:szCs w:val="26"/>
                <w:lang w:val="it-IT"/>
              </w:rPr>
            </w:pPr>
            <w:r w:rsidRPr="007603B3">
              <w:rPr>
                <w:i/>
                <w:color w:val="000000"/>
                <w:sz w:val="26"/>
                <w:szCs w:val="26"/>
                <w:lang w:val="it-IT"/>
              </w:rPr>
              <w:t>(Chi tiết danh sách thành viên Hội đồng tuyển chọn, giao trực tiếp và thành viên Tổ thẩm định kinh phí tại Phụ lục kèm theo dự thảo Quyết định).</w:t>
            </w:r>
          </w:p>
          <w:p w:rsidR="004E62C2" w:rsidRPr="007603B3" w:rsidRDefault="004E62C2" w:rsidP="00D0666F">
            <w:pPr>
              <w:tabs>
                <w:tab w:val="right" w:pos="2880"/>
                <w:tab w:val="left" w:pos="3060"/>
              </w:tabs>
              <w:spacing w:before="60" w:after="60" w:line="350" w:lineRule="exact"/>
              <w:ind w:firstLine="539"/>
              <w:jc w:val="both"/>
              <w:rPr>
                <w:sz w:val="26"/>
                <w:szCs w:val="26"/>
                <w:lang w:val="it-IT"/>
              </w:rPr>
            </w:pPr>
            <w:r w:rsidRPr="007603B3">
              <w:rPr>
                <w:sz w:val="26"/>
                <w:szCs w:val="26"/>
                <w:lang w:val="it-IT"/>
              </w:rPr>
              <w:t>Văn phòng Chương trình quốc gia, Ban chủ nhiệm Chương trình, Cục Ứng dụng và Phát triển công nghệ và các đơn vị có liên quan kính đề nghị Thứ trưởng xem xét, ký Quyết định thành lập</w:t>
            </w:r>
            <w:r w:rsidR="009532A0" w:rsidRPr="007603B3">
              <w:rPr>
                <w:sz w:val="26"/>
                <w:szCs w:val="26"/>
                <w:lang w:val="it-IT"/>
              </w:rPr>
              <w:t xml:space="preserve"> </w:t>
            </w:r>
            <w:r w:rsidR="00E332D3">
              <w:rPr>
                <w:sz w:val="26"/>
                <w:szCs w:val="26"/>
                <w:lang w:val="it-IT"/>
              </w:rPr>
              <w:t>các</w:t>
            </w:r>
            <w:r w:rsidRPr="007603B3">
              <w:rPr>
                <w:sz w:val="26"/>
                <w:szCs w:val="26"/>
                <w:lang w:val="it-IT"/>
              </w:rPr>
              <w:t xml:space="preserve"> Hội đồng khoa học và công nghệ tư vấn </w:t>
            </w:r>
            <w:r w:rsidR="00E00F89">
              <w:rPr>
                <w:sz w:val="26"/>
                <w:szCs w:val="26"/>
                <w:lang w:val="it-IT"/>
              </w:rPr>
              <w:t xml:space="preserve">tuyển chọn, </w:t>
            </w:r>
            <w:r w:rsidRPr="007603B3">
              <w:rPr>
                <w:sz w:val="26"/>
                <w:szCs w:val="26"/>
                <w:lang w:val="it-IT"/>
              </w:rPr>
              <w:t>giao trực tiếp</w:t>
            </w:r>
            <w:r w:rsidR="00C429C2" w:rsidRPr="007603B3">
              <w:rPr>
                <w:sz w:val="26"/>
                <w:szCs w:val="26"/>
                <w:lang w:val="it-IT"/>
              </w:rPr>
              <w:t xml:space="preserve"> tổ chức, </w:t>
            </w:r>
            <w:r w:rsidRPr="007603B3">
              <w:rPr>
                <w:sz w:val="26"/>
                <w:szCs w:val="26"/>
                <w:lang w:val="it-IT"/>
              </w:rPr>
              <w:t>cá nhân chủ trì và Tổ thẩm định</w:t>
            </w:r>
            <w:r w:rsidR="00C429C2" w:rsidRPr="007603B3">
              <w:rPr>
                <w:sz w:val="26"/>
                <w:szCs w:val="26"/>
                <w:lang w:val="it-IT"/>
              </w:rPr>
              <w:t xml:space="preserve"> </w:t>
            </w:r>
            <w:r w:rsidRPr="007603B3">
              <w:rPr>
                <w:sz w:val="26"/>
                <w:szCs w:val="26"/>
                <w:lang w:val="it-IT"/>
              </w:rPr>
              <w:t xml:space="preserve">kinh phí </w:t>
            </w:r>
            <w:r w:rsidR="009532A0" w:rsidRPr="007603B3">
              <w:rPr>
                <w:sz w:val="26"/>
                <w:szCs w:val="26"/>
                <w:lang w:val="it-IT"/>
              </w:rPr>
              <w:t>các nhiệm vụ</w:t>
            </w:r>
            <w:r w:rsidRPr="007603B3">
              <w:rPr>
                <w:sz w:val="26"/>
                <w:szCs w:val="26"/>
                <w:lang w:val="it-IT"/>
              </w:rPr>
              <w:t xml:space="preserve"> thực hiện </w:t>
            </w:r>
            <w:r w:rsidR="009F3AB7" w:rsidRPr="007603B3">
              <w:rPr>
                <w:sz w:val="26"/>
                <w:szCs w:val="26"/>
                <w:lang w:val="it-IT"/>
              </w:rPr>
              <w:t>trong kế hoạch</w:t>
            </w:r>
            <w:r w:rsidRPr="007603B3">
              <w:rPr>
                <w:sz w:val="26"/>
                <w:szCs w:val="26"/>
                <w:lang w:val="it-IT"/>
              </w:rPr>
              <w:t xml:space="preserve"> năm </w:t>
            </w:r>
            <w:sdt>
              <w:sdtPr>
                <w:rPr>
                  <w:sz w:val="26"/>
                  <w:szCs w:val="26"/>
                  <w:lang w:val="it-IT"/>
                </w:rPr>
                <w:alias w:val="ke_hoach_nam"/>
                <w:tag w:val="ke_hoach_nam"/>
                <w:id w:val="1151870553"/>
                <w:placeholder>
                  <w:docPart w:val="DefaultPlaceholder_1081868574"/>
                </w:placeholder>
              </w:sdtPr>
              <w:sdtEndPr/>
              <w:sdtContent>
                <w:r w:rsidRPr="007603B3">
                  <w:rPr>
                    <w:sz w:val="26"/>
                    <w:szCs w:val="26"/>
                    <w:lang w:val="it-IT"/>
                  </w:rPr>
                  <w:t>201</w:t>
                </w:r>
                <w:r w:rsidR="009532A0" w:rsidRPr="007603B3">
                  <w:rPr>
                    <w:sz w:val="26"/>
                    <w:szCs w:val="26"/>
                    <w:lang w:val="it-IT"/>
                  </w:rPr>
                  <w:t>6</w:t>
                </w:r>
              </w:sdtContent>
            </w:sdt>
            <w:r w:rsidRPr="007603B3">
              <w:rPr>
                <w:sz w:val="26"/>
                <w:szCs w:val="26"/>
                <w:lang w:val="it-IT"/>
              </w:rPr>
              <w:t xml:space="preserve"> thuộc </w:t>
            </w:r>
            <w:sdt>
              <w:sdtPr>
                <w:rPr>
                  <w:sz w:val="26"/>
                  <w:szCs w:val="26"/>
                  <w:lang w:val="it-IT"/>
                </w:rPr>
                <w:alias w:val="chuong_trinh"/>
                <w:tag w:val="chuong_trinh"/>
                <w:id w:val="1932548384"/>
                <w:placeholder>
                  <w:docPart w:val="DefaultPlaceholder_1081868574"/>
                </w:placeholder>
              </w:sdtPr>
              <w:sdtEndPr>
                <w:rPr>
                  <w:color w:val="000000"/>
                </w:rPr>
              </w:sdtEndPr>
              <w:sdtContent>
                <w:r w:rsidRPr="007603B3">
                  <w:rPr>
                    <w:sz w:val="26"/>
                    <w:szCs w:val="26"/>
                    <w:lang w:val="it-IT"/>
                  </w:rPr>
                  <w:t xml:space="preserve">Chương trình </w:t>
                </w:r>
                <w:r w:rsidRPr="007603B3">
                  <w:rPr>
                    <w:color w:val="000000"/>
                    <w:sz w:val="26"/>
                    <w:szCs w:val="26"/>
                    <w:lang w:val="it-IT"/>
                  </w:rPr>
                  <w:t>đổi mới công nghệ quốc gia đến năm 2020</w:t>
                </w:r>
              </w:sdtContent>
            </w:sdt>
            <w:r w:rsidRPr="007603B3">
              <w:rPr>
                <w:color w:val="000000"/>
                <w:sz w:val="26"/>
                <w:szCs w:val="26"/>
                <w:lang w:val="it-IT"/>
              </w:rPr>
              <w:t>.</w:t>
            </w:r>
          </w:p>
          <w:p w:rsidR="0008513F" w:rsidRPr="004E62C2" w:rsidRDefault="00A730BA" w:rsidP="00D0666F">
            <w:pPr>
              <w:tabs>
                <w:tab w:val="right" w:pos="2880"/>
                <w:tab w:val="left" w:pos="3060"/>
              </w:tabs>
              <w:spacing w:before="60" w:after="60" w:line="350" w:lineRule="exact"/>
              <w:ind w:firstLine="539"/>
              <w:jc w:val="both"/>
              <w:rPr>
                <w:sz w:val="26"/>
                <w:szCs w:val="26"/>
                <w:lang w:val="it-IT"/>
              </w:rPr>
            </w:pPr>
            <w:r w:rsidRPr="007603B3">
              <w:rPr>
                <w:sz w:val="26"/>
                <w:szCs w:val="26"/>
                <w:lang w:val="nl-NL"/>
              </w:rPr>
              <w:t>K</w:t>
            </w:r>
            <w:r w:rsidR="009077AB" w:rsidRPr="007603B3">
              <w:rPr>
                <w:sz w:val="26"/>
                <w:szCs w:val="26"/>
                <w:lang w:val="vi-VN"/>
              </w:rPr>
              <w:t xml:space="preserve">ính trình </w:t>
            </w:r>
            <w:r w:rsidR="00F81922" w:rsidRPr="007603B3">
              <w:rPr>
                <w:sz w:val="26"/>
                <w:szCs w:val="26"/>
                <w:lang w:val="vi-VN"/>
              </w:rPr>
              <w:t>Thứ trưởng</w:t>
            </w:r>
            <w:r w:rsidR="00AE2DE7" w:rsidRPr="007603B3">
              <w:rPr>
                <w:sz w:val="26"/>
                <w:szCs w:val="26"/>
                <w:lang w:val="vi-VN"/>
              </w:rPr>
              <w:t xml:space="preserve"> </w:t>
            </w:r>
            <w:r w:rsidR="00D56A0E" w:rsidRPr="007603B3">
              <w:rPr>
                <w:sz w:val="26"/>
                <w:szCs w:val="26"/>
                <w:lang w:val="vi-VN"/>
              </w:rPr>
              <w:t>xem xét</w:t>
            </w:r>
            <w:r w:rsidR="00B31466" w:rsidRPr="007603B3">
              <w:rPr>
                <w:sz w:val="26"/>
                <w:szCs w:val="26"/>
                <w:lang w:val="vi-VN"/>
              </w:rPr>
              <w:t xml:space="preserve"> </w:t>
            </w:r>
            <w:r w:rsidR="00910DB2" w:rsidRPr="007603B3">
              <w:rPr>
                <w:sz w:val="26"/>
                <w:szCs w:val="26"/>
                <w:lang w:val="vi-VN"/>
              </w:rPr>
              <w:t xml:space="preserve">và </w:t>
            </w:r>
            <w:r w:rsidR="0040423A" w:rsidRPr="007603B3">
              <w:rPr>
                <w:sz w:val="26"/>
                <w:szCs w:val="26"/>
                <w:lang w:val="it-IT"/>
              </w:rPr>
              <w:t>quyết định</w:t>
            </w:r>
            <w:r w:rsidR="00B31466" w:rsidRPr="007603B3">
              <w:rPr>
                <w:sz w:val="26"/>
                <w:szCs w:val="26"/>
                <w:lang w:val="vi-VN"/>
              </w:rPr>
              <w:t>./.</w:t>
            </w:r>
            <w:r w:rsidR="00850457" w:rsidRPr="00A730BA">
              <w:rPr>
                <w:sz w:val="26"/>
                <w:szCs w:val="26"/>
                <w:lang w:val="vi-VN"/>
              </w:rPr>
              <w:t xml:space="preserve">      </w:t>
            </w:r>
          </w:p>
        </w:tc>
      </w:tr>
      <w:tr w:rsidR="00D56A0E" w:rsidRPr="006B3917" w:rsidTr="00367D69">
        <w:tc>
          <w:tcPr>
            <w:tcW w:w="9180" w:type="dxa"/>
            <w:gridSpan w:val="4"/>
            <w:tcBorders>
              <w:top w:val="single" w:sz="4" w:space="0" w:color="auto"/>
              <w:left w:val="single" w:sz="4" w:space="0" w:color="auto"/>
              <w:bottom w:val="single" w:sz="4" w:space="0" w:color="auto"/>
              <w:right w:val="single" w:sz="4" w:space="0" w:color="auto"/>
            </w:tcBorders>
          </w:tcPr>
          <w:p w:rsidR="00D56A0E" w:rsidRPr="006B3917" w:rsidRDefault="00D56A0E" w:rsidP="000450CE">
            <w:pPr>
              <w:tabs>
                <w:tab w:val="right" w:pos="2880"/>
                <w:tab w:val="left" w:pos="3060"/>
              </w:tabs>
              <w:spacing w:before="60" w:after="60"/>
              <w:jc w:val="center"/>
              <w:rPr>
                <w:b/>
                <w:sz w:val="26"/>
              </w:rPr>
            </w:pPr>
            <w:r w:rsidRPr="006B3917">
              <w:rPr>
                <w:b/>
                <w:sz w:val="26"/>
              </w:rPr>
              <w:lastRenderedPageBreak/>
              <w:t>ĐƠN VỊ TRÌNH</w:t>
            </w:r>
          </w:p>
        </w:tc>
      </w:tr>
      <w:tr w:rsidR="00603D7B" w:rsidRPr="00AE4976" w:rsidTr="00AE4976">
        <w:tc>
          <w:tcPr>
            <w:tcW w:w="3510" w:type="dxa"/>
            <w:tcBorders>
              <w:top w:val="single" w:sz="4" w:space="0" w:color="auto"/>
              <w:left w:val="single" w:sz="4" w:space="0" w:color="auto"/>
              <w:bottom w:val="single" w:sz="4" w:space="0" w:color="auto"/>
              <w:right w:val="single" w:sz="4" w:space="0" w:color="auto"/>
            </w:tcBorders>
          </w:tcPr>
          <w:p w:rsidR="00603D7B" w:rsidRPr="00AE4976" w:rsidRDefault="00FA4EA9" w:rsidP="00AE4976">
            <w:pPr>
              <w:tabs>
                <w:tab w:val="right" w:pos="2880"/>
                <w:tab w:val="left" w:pos="3060"/>
              </w:tabs>
              <w:jc w:val="both"/>
              <w:rPr>
                <w:b/>
              </w:rPr>
            </w:pPr>
            <w:r>
              <w:rPr>
                <w:b/>
              </w:rPr>
              <w:t>CHUYÊN VIÊ</w:t>
            </w:r>
            <w:r w:rsidR="00CE6AC3" w:rsidRPr="00AE4976">
              <w:rPr>
                <w:b/>
              </w:rPr>
              <w:t>N XỬ LÝ</w:t>
            </w:r>
          </w:p>
          <w:p w:rsidR="00B45E00" w:rsidRPr="00AE4976" w:rsidRDefault="00B45E00" w:rsidP="00AE4976">
            <w:pPr>
              <w:tabs>
                <w:tab w:val="right" w:pos="2880"/>
                <w:tab w:val="left" w:pos="3060"/>
              </w:tabs>
              <w:jc w:val="both"/>
            </w:pPr>
          </w:p>
          <w:p w:rsidR="00CE6AC3" w:rsidRPr="00AE4976" w:rsidRDefault="00CE6AC3" w:rsidP="00AE4976">
            <w:pPr>
              <w:tabs>
                <w:tab w:val="right" w:pos="2880"/>
                <w:tab w:val="left" w:pos="3060"/>
              </w:tabs>
              <w:jc w:val="both"/>
              <w:rPr>
                <w:i/>
              </w:rPr>
            </w:pPr>
          </w:p>
          <w:p w:rsidR="004E62C2" w:rsidRDefault="004E62C2" w:rsidP="00AE4976">
            <w:pPr>
              <w:tabs>
                <w:tab w:val="right" w:pos="2880"/>
                <w:tab w:val="left" w:pos="3060"/>
              </w:tabs>
              <w:jc w:val="both"/>
            </w:pPr>
          </w:p>
          <w:p w:rsidR="00E332D3" w:rsidRDefault="00E332D3" w:rsidP="00AE4976">
            <w:pPr>
              <w:tabs>
                <w:tab w:val="right" w:pos="2880"/>
                <w:tab w:val="left" w:pos="3060"/>
              </w:tabs>
              <w:jc w:val="both"/>
            </w:pPr>
          </w:p>
          <w:p w:rsidR="005A7E4C" w:rsidRDefault="005A7E4C" w:rsidP="00AE4976">
            <w:pPr>
              <w:tabs>
                <w:tab w:val="right" w:pos="2880"/>
                <w:tab w:val="left" w:pos="3060"/>
              </w:tabs>
              <w:jc w:val="both"/>
            </w:pPr>
          </w:p>
          <w:p w:rsidR="00D0666F" w:rsidRPr="00AE4976" w:rsidRDefault="00D0666F" w:rsidP="00AE4976">
            <w:pPr>
              <w:tabs>
                <w:tab w:val="right" w:pos="2880"/>
                <w:tab w:val="left" w:pos="3060"/>
              </w:tabs>
              <w:jc w:val="both"/>
            </w:pPr>
          </w:p>
          <w:p w:rsidR="00603D7B" w:rsidRPr="00AE4976" w:rsidRDefault="00603D7B" w:rsidP="00AE4976">
            <w:pPr>
              <w:tabs>
                <w:tab w:val="right" w:pos="2880"/>
                <w:tab w:val="left" w:pos="3060"/>
              </w:tabs>
            </w:pPr>
            <w:r w:rsidRPr="00AE4976">
              <w:t xml:space="preserve">Họ và tên: </w:t>
            </w:r>
            <w:sdt>
              <w:sdtPr>
                <w:alias w:val="ten_cv"/>
                <w:tag w:val="ten_cv"/>
                <w:id w:val="223575403"/>
                <w:placeholder>
                  <w:docPart w:val="DefaultPlaceholder_1081868574"/>
                </w:placeholder>
              </w:sdtPr>
              <w:sdtEndPr>
                <w:rPr>
                  <w:b/>
                </w:rPr>
              </w:sdtEndPr>
              <w:sdtContent>
                <w:r w:rsidR="004E62C2" w:rsidRPr="00AE4976">
                  <w:rPr>
                    <w:b/>
                  </w:rPr>
                  <w:t>Nguyễn Công Minh</w:t>
                </w:r>
              </w:sdtContent>
            </w:sdt>
          </w:p>
          <w:p w:rsidR="00603D7B" w:rsidRPr="00AE4976" w:rsidRDefault="00486378" w:rsidP="00AE4976">
            <w:pPr>
              <w:tabs>
                <w:tab w:val="right" w:pos="2880"/>
                <w:tab w:val="left" w:pos="3060"/>
              </w:tabs>
              <w:rPr>
                <w:i/>
              </w:rPr>
            </w:pPr>
            <w:r w:rsidRPr="00AE4976">
              <w:t>Điện thoại</w:t>
            </w:r>
            <w:r w:rsidR="00603D7B" w:rsidRPr="00AE4976">
              <w:t xml:space="preserve">: </w:t>
            </w:r>
            <w:sdt>
              <w:sdtPr>
                <w:alias w:val="so_dien_thoai"/>
                <w:tag w:val="so_dien_thoai"/>
                <w:id w:val="-709501326"/>
                <w:placeholder>
                  <w:docPart w:val="DefaultPlaceholder_1081868574"/>
                </w:placeholder>
              </w:sdtPr>
              <w:sdtEndPr/>
              <w:sdtContent>
                <w:r w:rsidR="005F0AE6" w:rsidRPr="00AE4976">
                  <w:t>01685.531.361</w:t>
                </w:r>
              </w:sdtContent>
            </w:sdt>
          </w:p>
          <w:p w:rsidR="00603D7B" w:rsidRPr="00AE4976" w:rsidRDefault="00603D7B" w:rsidP="00726CD5">
            <w:pPr>
              <w:tabs>
                <w:tab w:val="right" w:pos="2880"/>
                <w:tab w:val="left" w:pos="3060"/>
              </w:tabs>
              <w:jc w:val="right"/>
              <w:rPr>
                <w:b/>
              </w:rPr>
            </w:pPr>
            <w:r w:rsidRPr="00AE4976">
              <w:rPr>
                <w:i/>
              </w:rPr>
              <w:t xml:space="preserve">Ngày </w:t>
            </w:r>
            <w:r w:rsidR="00B15384" w:rsidRPr="00AE4976">
              <w:rPr>
                <w:i/>
              </w:rPr>
              <w:t xml:space="preserve">    </w:t>
            </w:r>
            <w:r w:rsidRPr="00AE4976">
              <w:rPr>
                <w:i/>
              </w:rPr>
              <w:t xml:space="preserve">tháng   </w:t>
            </w:r>
            <w:r w:rsidR="00B15384" w:rsidRPr="00AE4976">
              <w:rPr>
                <w:i/>
              </w:rPr>
              <w:t xml:space="preserve">  </w:t>
            </w:r>
            <w:r w:rsidRPr="00AE4976">
              <w:rPr>
                <w:i/>
              </w:rPr>
              <w:t xml:space="preserve"> năm </w:t>
            </w:r>
            <w:r w:rsidR="00726CD5" w:rsidRPr="00AE4976">
              <w:rPr>
                <w:i/>
              </w:rPr>
              <w:t>201</w:t>
            </w:r>
            <w:r w:rsidR="00726CD5">
              <w:rPr>
                <w:i/>
              </w:rPr>
              <w:t>6</w:t>
            </w:r>
          </w:p>
        </w:tc>
        <w:tc>
          <w:tcPr>
            <w:tcW w:w="2977" w:type="dxa"/>
            <w:gridSpan w:val="2"/>
            <w:tcBorders>
              <w:top w:val="single" w:sz="4" w:space="0" w:color="auto"/>
              <w:left w:val="single" w:sz="4" w:space="0" w:color="auto"/>
              <w:bottom w:val="single" w:sz="4" w:space="0" w:color="auto"/>
              <w:right w:val="single" w:sz="4" w:space="0" w:color="auto"/>
            </w:tcBorders>
          </w:tcPr>
          <w:p w:rsidR="00603D7B" w:rsidRPr="00AE4976" w:rsidRDefault="00AE4976" w:rsidP="00AE4976">
            <w:pPr>
              <w:tabs>
                <w:tab w:val="right" w:pos="2880"/>
                <w:tab w:val="left" w:pos="3060"/>
              </w:tabs>
              <w:jc w:val="center"/>
              <w:rPr>
                <w:b/>
              </w:rPr>
            </w:pPr>
            <w:r w:rsidRPr="00AE4976">
              <w:rPr>
                <w:b/>
              </w:rPr>
              <w:t xml:space="preserve">KT. </w:t>
            </w:r>
            <w:r w:rsidR="00CE6AC3" w:rsidRPr="00AE4976">
              <w:rPr>
                <w:b/>
              </w:rPr>
              <w:t>TRƯỞNG PHÒNG</w:t>
            </w:r>
          </w:p>
          <w:p w:rsidR="00CE6AC3" w:rsidRPr="00AE4976" w:rsidRDefault="00AE4976" w:rsidP="00AE4976">
            <w:pPr>
              <w:tabs>
                <w:tab w:val="right" w:pos="2880"/>
                <w:tab w:val="left" w:pos="3060"/>
              </w:tabs>
              <w:jc w:val="center"/>
              <w:rPr>
                <w:b/>
              </w:rPr>
            </w:pPr>
            <w:r w:rsidRPr="00AE4976">
              <w:rPr>
                <w:b/>
              </w:rPr>
              <w:t xml:space="preserve">PHÓ </w:t>
            </w:r>
            <w:r w:rsidR="00CE6AC3" w:rsidRPr="00AE4976">
              <w:rPr>
                <w:b/>
              </w:rPr>
              <w:t>PHÒNG KH-TH</w:t>
            </w:r>
          </w:p>
          <w:p w:rsidR="0008513F" w:rsidRPr="00AE4976" w:rsidRDefault="0008513F" w:rsidP="00AE4976">
            <w:pPr>
              <w:tabs>
                <w:tab w:val="right" w:pos="2880"/>
                <w:tab w:val="left" w:pos="3060"/>
              </w:tabs>
              <w:rPr>
                <w:b/>
              </w:rPr>
            </w:pPr>
          </w:p>
          <w:p w:rsidR="00D11E49" w:rsidRPr="00AE4976" w:rsidRDefault="00D11E49" w:rsidP="00AE4976">
            <w:pPr>
              <w:tabs>
                <w:tab w:val="right" w:pos="2880"/>
                <w:tab w:val="left" w:pos="3060"/>
              </w:tabs>
              <w:rPr>
                <w:b/>
              </w:rPr>
            </w:pPr>
          </w:p>
          <w:p w:rsidR="004E62C2" w:rsidRDefault="004E62C2" w:rsidP="00AE4976">
            <w:pPr>
              <w:tabs>
                <w:tab w:val="right" w:pos="2880"/>
                <w:tab w:val="left" w:pos="3060"/>
              </w:tabs>
              <w:rPr>
                <w:b/>
              </w:rPr>
            </w:pPr>
          </w:p>
          <w:p w:rsidR="00AE4976" w:rsidRDefault="00AE4976" w:rsidP="00AE4976">
            <w:pPr>
              <w:tabs>
                <w:tab w:val="right" w:pos="2880"/>
                <w:tab w:val="left" w:pos="3060"/>
              </w:tabs>
              <w:rPr>
                <w:b/>
              </w:rPr>
            </w:pPr>
          </w:p>
          <w:p w:rsidR="00D0666F" w:rsidRDefault="00D0666F" w:rsidP="00AE4976">
            <w:pPr>
              <w:tabs>
                <w:tab w:val="right" w:pos="2880"/>
                <w:tab w:val="left" w:pos="3060"/>
              </w:tabs>
              <w:rPr>
                <w:b/>
              </w:rPr>
            </w:pPr>
          </w:p>
          <w:p w:rsidR="00E332D3" w:rsidRPr="00AE4976" w:rsidRDefault="00E332D3" w:rsidP="00AE4976">
            <w:pPr>
              <w:tabs>
                <w:tab w:val="right" w:pos="2880"/>
                <w:tab w:val="left" w:pos="3060"/>
              </w:tabs>
              <w:rPr>
                <w:b/>
              </w:rPr>
            </w:pPr>
          </w:p>
          <w:sdt>
            <w:sdtPr>
              <w:rPr>
                <w:b/>
              </w:rPr>
              <w:alias w:val="ten_ld_phong"/>
              <w:tag w:val="ten_ld_phong"/>
              <w:id w:val="877596135"/>
              <w:placeholder>
                <w:docPart w:val="DefaultPlaceholder_1081868574"/>
              </w:placeholder>
            </w:sdtPr>
            <w:sdtEndPr/>
            <w:sdtContent>
              <w:p w:rsidR="004E62C2" w:rsidRPr="00AE4976" w:rsidRDefault="00AE4976" w:rsidP="00AE4976">
                <w:pPr>
                  <w:tabs>
                    <w:tab w:val="right" w:pos="2880"/>
                    <w:tab w:val="left" w:pos="3060"/>
                  </w:tabs>
                  <w:jc w:val="center"/>
                  <w:rPr>
                    <w:b/>
                  </w:rPr>
                </w:pPr>
                <w:r>
                  <w:rPr>
                    <w:b/>
                  </w:rPr>
                  <w:t>Nguyễn Tuấn Dũng</w:t>
                </w:r>
              </w:p>
            </w:sdtContent>
          </w:sdt>
          <w:p w:rsidR="00603D7B" w:rsidRPr="00AE4976" w:rsidRDefault="00603D7B" w:rsidP="00726CD5">
            <w:pPr>
              <w:tabs>
                <w:tab w:val="right" w:pos="2880"/>
                <w:tab w:val="left" w:pos="3060"/>
              </w:tabs>
              <w:jc w:val="right"/>
              <w:rPr>
                <w:b/>
              </w:rPr>
            </w:pPr>
            <w:r w:rsidRPr="00AE4976">
              <w:rPr>
                <w:i/>
              </w:rPr>
              <w:t xml:space="preserve"> Ngày </w:t>
            </w:r>
            <w:r w:rsidR="00B15384" w:rsidRPr="00AE4976">
              <w:rPr>
                <w:i/>
              </w:rPr>
              <w:t xml:space="preserve">  </w:t>
            </w:r>
            <w:r w:rsidRPr="00AE4976">
              <w:rPr>
                <w:i/>
              </w:rPr>
              <w:t xml:space="preserve"> tháng    năm </w:t>
            </w:r>
            <w:r w:rsidR="00726CD5" w:rsidRPr="00AE4976">
              <w:rPr>
                <w:i/>
              </w:rPr>
              <w:t>201</w:t>
            </w:r>
            <w:r w:rsidR="00726CD5">
              <w:rPr>
                <w:i/>
              </w:rPr>
              <w:t>6</w:t>
            </w:r>
          </w:p>
        </w:tc>
        <w:tc>
          <w:tcPr>
            <w:tcW w:w="2693" w:type="dxa"/>
            <w:tcBorders>
              <w:top w:val="single" w:sz="4" w:space="0" w:color="auto"/>
              <w:left w:val="single" w:sz="4" w:space="0" w:color="auto"/>
              <w:bottom w:val="single" w:sz="4" w:space="0" w:color="auto"/>
              <w:right w:val="single" w:sz="4" w:space="0" w:color="auto"/>
            </w:tcBorders>
          </w:tcPr>
          <w:p w:rsidR="00603D7B" w:rsidRPr="00AE4976" w:rsidRDefault="0016401F" w:rsidP="00AE4976">
            <w:pPr>
              <w:tabs>
                <w:tab w:val="right" w:pos="2880"/>
                <w:tab w:val="left" w:pos="3060"/>
              </w:tabs>
              <w:ind w:left="411"/>
              <w:rPr>
                <w:b/>
              </w:rPr>
            </w:pPr>
            <w:r w:rsidRPr="00AE4976">
              <w:rPr>
                <w:b/>
              </w:rPr>
              <w:t>KT.</w:t>
            </w:r>
            <w:r w:rsidR="00603D7B" w:rsidRPr="00AE4976">
              <w:rPr>
                <w:b/>
              </w:rPr>
              <w:t>GIÁM ĐỐC</w:t>
            </w:r>
          </w:p>
          <w:p w:rsidR="00603D7B" w:rsidRPr="00AE4976" w:rsidRDefault="0016401F" w:rsidP="00AE4976">
            <w:pPr>
              <w:rPr>
                <w:b/>
              </w:rPr>
            </w:pPr>
            <w:r w:rsidRPr="00AE4976">
              <w:rPr>
                <w:b/>
              </w:rPr>
              <w:t xml:space="preserve">      PHÓ GIÁM ĐỐC</w:t>
            </w:r>
          </w:p>
          <w:p w:rsidR="00D11E49" w:rsidRPr="00AE4976" w:rsidRDefault="00D11E49" w:rsidP="00AE4976">
            <w:pPr>
              <w:rPr>
                <w:b/>
              </w:rPr>
            </w:pPr>
          </w:p>
          <w:p w:rsidR="00603D7B" w:rsidRDefault="00603D7B" w:rsidP="00AE4976">
            <w:pPr>
              <w:tabs>
                <w:tab w:val="right" w:pos="2880"/>
                <w:tab w:val="left" w:pos="3060"/>
              </w:tabs>
              <w:rPr>
                <w:b/>
              </w:rPr>
            </w:pPr>
          </w:p>
          <w:p w:rsidR="00E332D3" w:rsidRDefault="00E332D3" w:rsidP="00AE4976">
            <w:pPr>
              <w:tabs>
                <w:tab w:val="right" w:pos="2880"/>
                <w:tab w:val="left" w:pos="3060"/>
              </w:tabs>
              <w:rPr>
                <w:b/>
              </w:rPr>
            </w:pPr>
          </w:p>
          <w:p w:rsidR="00D0666F" w:rsidRPr="00AE4976" w:rsidRDefault="00D0666F" w:rsidP="00AE4976">
            <w:pPr>
              <w:tabs>
                <w:tab w:val="right" w:pos="2880"/>
                <w:tab w:val="left" w:pos="3060"/>
              </w:tabs>
              <w:rPr>
                <w:b/>
              </w:rPr>
            </w:pPr>
          </w:p>
          <w:p w:rsidR="00406780" w:rsidRPr="00AE4976" w:rsidRDefault="00406780" w:rsidP="00AE4976">
            <w:pPr>
              <w:tabs>
                <w:tab w:val="right" w:pos="2880"/>
                <w:tab w:val="left" w:pos="3060"/>
              </w:tabs>
              <w:ind w:left="428"/>
              <w:rPr>
                <w:b/>
              </w:rPr>
            </w:pPr>
          </w:p>
          <w:p w:rsidR="00B41787" w:rsidRPr="00AE4976" w:rsidRDefault="00B41787" w:rsidP="00AE4976">
            <w:pPr>
              <w:tabs>
                <w:tab w:val="right" w:pos="2880"/>
                <w:tab w:val="left" w:pos="3060"/>
              </w:tabs>
              <w:jc w:val="center"/>
              <w:rPr>
                <w:b/>
              </w:rPr>
            </w:pPr>
          </w:p>
          <w:sdt>
            <w:sdtPr>
              <w:rPr>
                <w:b/>
              </w:rPr>
              <w:alias w:val="ten_ld_cap_cao"/>
              <w:tag w:val="ten_ld_cap_cao"/>
              <w:id w:val="-1528092859"/>
              <w:placeholder>
                <w:docPart w:val="DefaultPlaceholder_1081868574"/>
              </w:placeholder>
            </w:sdtPr>
            <w:sdtEndPr/>
            <w:sdtContent>
              <w:p w:rsidR="0016401F" w:rsidRPr="00AE4976" w:rsidRDefault="00AE4976" w:rsidP="00AE4976">
                <w:pPr>
                  <w:tabs>
                    <w:tab w:val="right" w:pos="2880"/>
                    <w:tab w:val="left" w:pos="3060"/>
                  </w:tabs>
                  <w:jc w:val="center"/>
                  <w:rPr>
                    <w:b/>
                  </w:rPr>
                </w:pPr>
                <w:r w:rsidRPr="00AE4976">
                  <w:rPr>
                    <w:b/>
                  </w:rPr>
                  <w:t>Nguyễ</w:t>
                </w:r>
                <w:r w:rsidR="004E62C2" w:rsidRPr="00AE4976">
                  <w:rPr>
                    <w:b/>
                  </w:rPr>
                  <w:t>n Sỹ Đăng</w:t>
                </w:r>
              </w:p>
            </w:sdtContent>
          </w:sdt>
          <w:p w:rsidR="00603D7B" w:rsidRPr="00AE4976" w:rsidRDefault="00603D7B" w:rsidP="00726CD5">
            <w:pPr>
              <w:tabs>
                <w:tab w:val="right" w:pos="2880"/>
                <w:tab w:val="left" w:pos="3060"/>
              </w:tabs>
              <w:rPr>
                <w:b/>
              </w:rPr>
            </w:pPr>
            <w:r w:rsidRPr="00AE4976">
              <w:rPr>
                <w:i/>
              </w:rPr>
              <w:t>Ngày</w:t>
            </w:r>
            <w:r w:rsidR="00B15384" w:rsidRPr="00AE4976">
              <w:rPr>
                <w:i/>
              </w:rPr>
              <w:t xml:space="preserve">   </w:t>
            </w:r>
            <w:r w:rsidRPr="00AE4976">
              <w:rPr>
                <w:i/>
              </w:rPr>
              <w:t xml:space="preserve"> tháng   năm </w:t>
            </w:r>
            <w:r w:rsidR="00726CD5" w:rsidRPr="00AE4976">
              <w:rPr>
                <w:i/>
              </w:rPr>
              <w:t>201</w:t>
            </w:r>
            <w:r w:rsidR="00726CD5">
              <w:rPr>
                <w:i/>
              </w:rPr>
              <w:t>6</w:t>
            </w:r>
          </w:p>
        </w:tc>
      </w:tr>
      <w:tr w:rsidR="006E145B" w:rsidRPr="00062D99" w:rsidTr="002E0155">
        <w:tblPrEx>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rPr>
          <w:trHeight w:val="253"/>
        </w:trPr>
        <w:tc>
          <w:tcPr>
            <w:tcW w:w="9180" w:type="dxa"/>
            <w:gridSpan w:val="4"/>
            <w:tcBorders>
              <w:top w:val="single" w:sz="4" w:space="0" w:color="auto"/>
              <w:left w:val="single" w:sz="4" w:space="0" w:color="auto"/>
              <w:bottom w:val="single" w:sz="4" w:space="0" w:color="auto"/>
              <w:right w:val="single" w:sz="4" w:space="0" w:color="auto"/>
            </w:tcBorders>
          </w:tcPr>
          <w:p w:rsidR="006E145B" w:rsidRPr="006E145B" w:rsidRDefault="006E145B" w:rsidP="00B45E00">
            <w:pPr>
              <w:spacing w:before="60" w:after="60"/>
              <w:ind w:right="-108"/>
              <w:jc w:val="center"/>
              <w:rPr>
                <w:b/>
                <w:sz w:val="26"/>
                <w:szCs w:val="26"/>
              </w:rPr>
            </w:pPr>
            <w:r w:rsidRPr="006E145B">
              <w:rPr>
                <w:b/>
                <w:sz w:val="26"/>
                <w:szCs w:val="26"/>
              </w:rPr>
              <w:t>Ý KIẾN CỦA CÁC ĐƠN VỊ LIÊN QUAN</w:t>
            </w:r>
          </w:p>
        </w:tc>
      </w:tr>
      <w:tr w:rsidR="00603D7B" w:rsidRPr="00062D99" w:rsidTr="00AE4976">
        <w:tblPrEx>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rPr>
          <w:trHeight w:val="1846"/>
        </w:trPr>
        <w:tc>
          <w:tcPr>
            <w:tcW w:w="4644" w:type="dxa"/>
            <w:gridSpan w:val="2"/>
            <w:tcBorders>
              <w:top w:val="single" w:sz="4" w:space="0" w:color="auto"/>
              <w:left w:val="single" w:sz="4" w:space="0" w:color="auto"/>
              <w:bottom w:val="single" w:sz="4" w:space="0" w:color="auto"/>
              <w:right w:val="single" w:sz="4" w:space="0" w:color="auto"/>
            </w:tcBorders>
          </w:tcPr>
          <w:p w:rsidR="004E62C2" w:rsidRDefault="004E62C2" w:rsidP="00A00361">
            <w:pPr>
              <w:jc w:val="center"/>
              <w:rPr>
                <w:b/>
                <w:sz w:val="26"/>
                <w:szCs w:val="26"/>
              </w:rPr>
            </w:pPr>
            <w:r>
              <w:rPr>
                <w:b/>
                <w:sz w:val="26"/>
                <w:szCs w:val="26"/>
              </w:rPr>
              <w:lastRenderedPageBreak/>
              <w:t xml:space="preserve">Chủ nhiệm </w:t>
            </w:r>
          </w:p>
          <w:p w:rsidR="00603D7B" w:rsidRPr="004E62C2" w:rsidRDefault="00B15384" w:rsidP="00A00361">
            <w:pPr>
              <w:jc w:val="center"/>
              <w:rPr>
                <w:rFonts w:ascii="Times New Roman Bold" w:hAnsi="Times New Roman Bold"/>
                <w:b/>
                <w:spacing w:val="-6"/>
                <w:sz w:val="26"/>
                <w:szCs w:val="26"/>
              </w:rPr>
            </w:pPr>
            <w:r w:rsidRPr="004E62C2">
              <w:rPr>
                <w:rFonts w:ascii="Times New Roman Bold" w:hAnsi="Times New Roman Bold"/>
                <w:b/>
                <w:spacing w:val="-6"/>
                <w:sz w:val="26"/>
                <w:szCs w:val="26"/>
              </w:rPr>
              <w:t xml:space="preserve">Chương trình </w:t>
            </w:r>
            <w:r w:rsidR="004E62C2" w:rsidRPr="004E62C2">
              <w:rPr>
                <w:rFonts w:ascii="Times New Roman Bold" w:hAnsi="Times New Roman Bold"/>
                <w:b/>
                <w:spacing w:val="-6"/>
                <w:sz w:val="26"/>
                <w:szCs w:val="26"/>
              </w:rPr>
              <w:t>đổi mới công nghệ quốc gia</w:t>
            </w:r>
          </w:p>
          <w:p w:rsidR="00486378" w:rsidRDefault="00486378" w:rsidP="00486378"/>
          <w:p w:rsidR="00486378" w:rsidRPr="00062D99" w:rsidRDefault="00486378" w:rsidP="00486378"/>
          <w:p w:rsidR="00F44497" w:rsidRDefault="00F44497" w:rsidP="00B41787"/>
          <w:p w:rsidR="006E145B" w:rsidRDefault="006E145B" w:rsidP="00A00361">
            <w:pPr>
              <w:jc w:val="center"/>
            </w:pPr>
          </w:p>
          <w:p w:rsidR="00E332D3" w:rsidRDefault="00E332D3" w:rsidP="00A00361">
            <w:pPr>
              <w:jc w:val="center"/>
            </w:pPr>
          </w:p>
          <w:p w:rsidR="00E332D3" w:rsidRDefault="00E332D3" w:rsidP="00A00361">
            <w:pPr>
              <w:jc w:val="center"/>
            </w:pPr>
          </w:p>
          <w:p w:rsidR="00E332D3" w:rsidRPr="00062D99" w:rsidRDefault="00E332D3" w:rsidP="00A00361">
            <w:pPr>
              <w:jc w:val="center"/>
            </w:pPr>
          </w:p>
          <w:p w:rsidR="00603D7B" w:rsidRPr="00062D99" w:rsidRDefault="00603D7B" w:rsidP="00726CD5">
            <w:pPr>
              <w:jc w:val="right"/>
            </w:pPr>
            <w:r w:rsidRPr="00062D99">
              <w:rPr>
                <w:i/>
              </w:rPr>
              <w:t xml:space="preserve">Ngày      tháng </w:t>
            </w:r>
            <w:r>
              <w:rPr>
                <w:i/>
              </w:rPr>
              <w:t xml:space="preserve">  </w:t>
            </w:r>
            <w:r w:rsidRPr="00062D99">
              <w:rPr>
                <w:i/>
              </w:rPr>
              <w:t xml:space="preserve"> năm </w:t>
            </w:r>
            <w:r w:rsidR="00726CD5" w:rsidRPr="00062D99">
              <w:rPr>
                <w:i/>
              </w:rPr>
              <w:t>201</w:t>
            </w:r>
            <w:r w:rsidR="00726CD5">
              <w:rPr>
                <w:i/>
              </w:rPr>
              <w:t>6</w:t>
            </w:r>
          </w:p>
        </w:tc>
        <w:tc>
          <w:tcPr>
            <w:tcW w:w="4536" w:type="dxa"/>
            <w:gridSpan w:val="2"/>
            <w:tcBorders>
              <w:top w:val="single" w:sz="4" w:space="0" w:color="auto"/>
              <w:left w:val="single" w:sz="4" w:space="0" w:color="auto"/>
              <w:bottom w:val="single" w:sz="4" w:space="0" w:color="auto"/>
              <w:right w:val="single" w:sz="4" w:space="0" w:color="auto"/>
            </w:tcBorders>
          </w:tcPr>
          <w:p w:rsidR="004E62C2" w:rsidRDefault="004E62C2" w:rsidP="006C703E">
            <w:pPr>
              <w:jc w:val="center"/>
              <w:rPr>
                <w:b/>
                <w:sz w:val="26"/>
                <w:szCs w:val="26"/>
              </w:rPr>
            </w:pPr>
            <w:r>
              <w:rPr>
                <w:b/>
                <w:sz w:val="26"/>
                <w:szCs w:val="26"/>
              </w:rPr>
              <w:t xml:space="preserve">Cục trưởng </w:t>
            </w:r>
          </w:p>
          <w:p w:rsidR="00603D7B" w:rsidRPr="00B15384" w:rsidRDefault="004E62C2" w:rsidP="006C703E">
            <w:pPr>
              <w:jc w:val="center"/>
              <w:rPr>
                <w:b/>
                <w:sz w:val="26"/>
                <w:szCs w:val="26"/>
              </w:rPr>
            </w:pPr>
            <w:r>
              <w:rPr>
                <w:b/>
                <w:sz w:val="26"/>
                <w:szCs w:val="26"/>
              </w:rPr>
              <w:t>Cục Ứng dụng và Phát triển công nghệ</w:t>
            </w:r>
          </w:p>
          <w:p w:rsidR="00603D7B" w:rsidRDefault="00603D7B"/>
          <w:p w:rsidR="00F44497" w:rsidRDefault="00F44497"/>
          <w:p w:rsidR="00E332D3" w:rsidRDefault="00E332D3"/>
          <w:p w:rsidR="00E332D3" w:rsidRDefault="00E332D3"/>
          <w:p w:rsidR="00E332D3" w:rsidRDefault="00E332D3"/>
          <w:p w:rsidR="00603D7B" w:rsidRDefault="00603D7B"/>
          <w:p w:rsidR="00B41787" w:rsidRDefault="00B41787" w:rsidP="00392DA0">
            <w:pPr>
              <w:jc w:val="right"/>
              <w:rPr>
                <w:i/>
              </w:rPr>
            </w:pPr>
          </w:p>
          <w:p w:rsidR="00603D7B" w:rsidRPr="00062D99" w:rsidRDefault="00603D7B" w:rsidP="00726CD5">
            <w:pPr>
              <w:jc w:val="right"/>
            </w:pPr>
            <w:r w:rsidRPr="00062D99">
              <w:rPr>
                <w:i/>
              </w:rPr>
              <w:t xml:space="preserve">Ngày      tháng </w:t>
            </w:r>
            <w:r>
              <w:rPr>
                <w:i/>
              </w:rPr>
              <w:t xml:space="preserve">  </w:t>
            </w:r>
            <w:r w:rsidRPr="00062D99">
              <w:rPr>
                <w:i/>
              </w:rPr>
              <w:t xml:space="preserve"> năm </w:t>
            </w:r>
            <w:r w:rsidR="00726CD5" w:rsidRPr="00062D99">
              <w:rPr>
                <w:i/>
              </w:rPr>
              <w:t>201</w:t>
            </w:r>
            <w:r w:rsidR="00726CD5">
              <w:rPr>
                <w:i/>
              </w:rPr>
              <w:t>6</w:t>
            </w:r>
          </w:p>
        </w:tc>
      </w:tr>
      <w:tr w:rsidR="006B3917" w:rsidRPr="006B3917" w:rsidTr="00C15A86">
        <w:trPr>
          <w:trHeight w:val="375"/>
        </w:trPr>
        <w:tc>
          <w:tcPr>
            <w:tcW w:w="9180" w:type="dxa"/>
            <w:gridSpan w:val="4"/>
            <w:tcBorders>
              <w:top w:val="single" w:sz="4" w:space="0" w:color="auto"/>
              <w:left w:val="single" w:sz="4" w:space="0" w:color="auto"/>
              <w:bottom w:val="single" w:sz="4" w:space="0" w:color="auto"/>
              <w:right w:val="single" w:sz="4" w:space="0" w:color="auto"/>
            </w:tcBorders>
          </w:tcPr>
          <w:p w:rsidR="006B3917" w:rsidRDefault="006B3917" w:rsidP="008A55DB">
            <w:pPr>
              <w:tabs>
                <w:tab w:val="right" w:pos="2880"/>
                <w:tab w:val="left" w:pos="3060"/>
              </w:tabs>
              <w:spacing w:before="60" w:after="60"/>
              <w:jc w:val="center"/>
              <w:rPr>
                <w:b/>
                <w:sz w:val="26"/>
              </w:rPr>
            </w:pPr>
            <w:r w:rsidRPr="006B3917">
              <w:rPr>
                <w:b/>
                <w:sz w:val="26"/>
              </w:rPr>
              <w:t>QUYẾT ĐỊNH CỦA LÃNH ĐẠO BỘ</w:t>
            </w:r>
          </w:p>
          <w:p w:rsidR="00A43E17" w:rsidRDefault="00A43E17" w:rsidP="008A55DB">
            <w:pPr>
              <w:tabs>
                <w:tab w:val="right" w:pos="2880"/>
                <w:tab w:val="left" w:pos="3060"/>
              </w:tabs>
              <w:spacing w:before="60" w:after="60"/>
              <w:jc w:val="center"/>
              <w:rPr>
                <w:b/>
                <w:sz w:val="26"/>
              </w:rPr>
            </w:pPr>
          </w:p>
          <w:p w:rsidR="009532A0" w:rsidRDefault="009532A0" w:rsidP="008A55DB">
            <w:pPr>
              <w:tabs>
                <w:tab w:val="right" w:pos="2880"/>
                <w:tab w:val="left" w:pos="3060"/>
              </w:tabs>
              <w:spacing w:before="60" w:after="60"/>
              <w:jc w:val="center"/>
              <w:rPr>
                <w:b/>
                <w:sz w:val="26"/>
              </w:rPr>
            </w:pPr>
          </w:p>
          <w:p w:rsidR="005A7E4C" w:rsidRDefault="005A7E4C"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5A7E4C" w:rsidRDefault="005A7E4C" w:rsidP="008A55DB">
            <w:pPr>
              <w:tabs>
                <w:tab w:val="right" w:pos="2880"/>
                <w:tab w:val="left" w:pos="3060"/>
              </w:tabs>
              <w:spacing w:before="60" w:after="60"/>
              <w:jc w:val="center"/>
              <w:rPr>
                <w:b/>
                <w:sz w:val="26"/>
              </w:rPr>
            </w:pPr>
          </w:p>
          <w:p w:rsidR="009532A0" w:rsidRDefault="009532A0" w:rsidP="008A55DB">
            <w:pPr>
              <w:tabs>
                <w:tab w:val="right" w:pos="2880"/>
                <w:tab w:val="left" w:pos="3060"/>
              </w:tabs>
              <w:spacing w:before="60" w:after="60"/>
              <w:jc w:val="center"/>
              <w:rPr>
                <w:b/>
                <w:sz w:val="26"/>
              </w:rPr>
            </w:pPr>
          </w:p>
          <w:p w:rsidR="00A43E17" w:rsidRPr="006B3917" w:rsidRDefault="00696CD7" w:rsidP="00726CD5">
            <w:pPr>
              <w:tabs>
                <w:tab w:val="right" w:pos="2880"/>
                <w:tab w:val="left" w:pos="3060"/>
              </w:tabs>
              <w:spacing w:before="60" w:after="60"/>
              <w:jc w:val="right"/>
              <w:rPr>
                <w:sz w:val="26"/>
              </w:rPr>
            </w:pPr>
            <w:r>
              <w:rPr>
                <w:i/>
              </w:rPr>
              <w:t>N</w:t>
            </w:r>
            <w:r w:rsidR="00A43E17" w:rsidRPr="00486378">
              <w:rPr>
                <w:i/>
              </w:rPr>
              <w:t xml:space="preserve">gày </w:t>
            </w:r>
            <w:r w:rsidR="00A43E17">
              <w:rPr>
                <w:i/>
              </w:rPr>
              <w:t xml:space="preserve">      </w:t>
            </w:r>
            <w:r w:rsidR="00A43E17" w:rsidRPr="00486378">
              <w:rPr>
                <w:i/>
              </w:rPr>
              <w:t xml:space="preserve"> tháng </w:t>
            </w:r>
            <w:r w:rsidR="00A43E17">
              <w:rPr>
                <w:i/>
              </w:rPr>
              <w:t xml:space="preserve">     </w:t>
            </w:r>
            <w:r w:rsidR="00A43E17" w:rsidRPr="00486378">
              <w:rPr>
                <w:i/>
              </w:rPr>
              <w:t xml:space="preserve"> năm </w:t>
            </w:r>
            <w:r w:rsidR="00726CD5" w:rsidRPr="00486378">
              <w:rPr>
                <w:i/>
              </w:rPr>
              <w:t>201</w:t>
            </w:r>
            <w:r w:rsidR="00726CD5">
              <w:rPr>
                <w:i/>
              </w:rPr>
              <w:t>6</w:t>
            </w:r>
          </w:p>
        </w:tc>
      </w:tr>
    </w:tbl>
    <w:p w:rsidR="00B76CC7" w:rsidRDefault="00B76CC7" w:rsidP="00221C6D"/>
    <w:sectPr w:rsidR="00B76CC7" w:rsidSect="00D11489">
      <w:footerReference w:type="even" r:id="rId8"/>
      <w:footerReference w:type="default" r:id="rId9"/>
      <w:pgSz w:w="11907" w:h="16840" w:code="9"/>
      <w:pgMar w:top="1134" w:right="1134" w:bottom="1134"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90" w:rsidRDefault="006F3490" w:rsidP="00554B51">
      <w:r>
        <w:separator/>
      </w:r>
    </w:p>
  </w:endnote>
  <w:endnote w:type="continuationSeparator" w:id="0">
    <w:p w:rsidR="006F3490" w:rsidRDefault="006F3490" w:rsidP="0055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CE" w:rsidRDefault="007B00DF" w:rsidP="00D56A0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0450CE">
      <w:rPr>
        <w:rStyle w:val="PageNumber"/>
        <w:rFonts w:ascii="Times New Roman" w:hAnsi="Times New Roman"/>
      </w:rPr>
      <w:instrText xml:space="preserve">PAGE  </w:instrText>
    </w:r>
    <w:r>
      <w:rPr>
        <w:rStyle w:val="PageNumber"/>
        <w:rFonts w:ascii="Times New Roman" w:hAnsi="Times New Roman"/>
      </w:rPr>
      <w:fldChar w:fldCharType="separate"/>
    </w:r>
    <w:r w:rsidR="000450CE">
      <w:rPr>
        <w:rStyle w:val="PageNumber"/>
        <w:rFonts w:ascii="Times New Roman" w:hAnsi="Times New Roman"/>
        <w:noProof/>
      </w:rPr>
      <w:t>3</w:t>
    </w:r>
    <w:r>
      <w:rPr>
        <w:rStyle w:val="PageNumber"/>
        <w:rFonts w:ascii="Times New Roman" w:hAnsi="Times New Roman"/>
      </w:rPr>
      <w:fldChar w:fldCharType="end"/>
    </w:r>
  </w:p>
  <w:p w:rsidR="000450CE" w:rsidRDefault="000450CE">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16" w:rsidRDefault="007B00DF">
    <w:pPr>
      <w:pStyle w:val="Footer"/>
      <w:jc w:val="right"/>
    </w:pPr>
    <w:r>
      <w:fldChar w:fldCharType="begin"/>
    </w:r>
    <w:r>
      <w:instrText xml:space="preserve"> PAGE   \* MERGEFORMAT </w:instrText>
    </w:r>
    <w:r>
      <w:fldChar w:fldCharType="separate"/>
    </w:r>
    <w:r w:rsidR="00957E73">
      <w:rPr>
        <w:noProof/>
      </w:rPr>
      <w:t>3</w:t>
    </w:r>
    <w:r>
      <w:fldChar w:fldCharType="end"/>
    </w:r>
  </w:p>
  <w:p w:rsidR="000450CE" w:rsidRDefault="000450CE">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90" w:rsidRDefault="006F3490" w:rsidP="00554B51">
      <w:r>
        <w:separator/>
      </w:r>
    </w:p>
  </w:footnote>
  <w:footnote w:type="continuationSeparator" w:id="0">
    <w:p w:rsidR="006F3490" w:rsidRDefault="006F3490" w:rsidP="0055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983"/>
    <w:multiLevelType w:val="hybridMultilevel"/>
    <w:tmpl w:val="84DEB046"/>
    <w:lvl w:ilvl="0" w:tplc="D444CE3C">
      <w:numFmt w:val="bullet"/>
      <w:lvlText w:val="-"/>
      <w:lvlJc w:val="left"/>
      <w:pPr>
        <w:ind w:left="915" w:hanging="360"/>
      </w:pPr>
      <w:rPr>
        <w:rFonts w:ascii="Times New Roman" w:eastAsia="Times New Roman" w:hAnsi="Times New Roman" w:cs="Times New Roman" w:hint="default"/>
      </w:rPr>
    </w:lvl>
    <w:lvl w:ilvl="1" w:tplc="042A0003" w:tentative="1">
      <w:start w:val="1"/>
      <w:numFmt w:val="bullet"/>
      <w:lvlText w:val="o"/>
      <w:lvlJc w:val="left"/>
      <w:pPr>
        <w:ind w:left="1635" w:hanging="360"/>
      </w:pPr>
      <w:rPr>
        <w:rFonts w:ascii="Courier New" w:hAnsi="Courier New" w:cs="Courier New" w:hint="default"/>
      </w:rPr>
    </w:lvl>
    <w:lvl w:ilvl="2" w:tplc="042A0005" w:tentative="1">
      <w:start w:val="1"/>
      <w:numFmt w:val="bullet"/>
      <w:lvlText w:val=""/>
      <w:lvlJc w:val="left"/>
      <w:pPr>
        <w:ind w:left="2355" w:hanging="360"/>
      </w:pPr>
      <w:rPr>
        <w:rFonts w:ascii="Wingdings" w:hAnsi="Wingdings" w:hint="default"/>
      </w:rPr>
    </w:lvl>
    <w:lvl w:ilvl="3" w:tplc="042A0001" w:tentative="1">
      <w:start w:val="1"/>
      <w:numFmt w:val="bullet"/>
      <w:lvlText w:val=""/>
      <w:lvlJc w:val="left"/>
      <w:pPr>
        <w:ind w:left="3075" w:hanging="360"/>
      </w:pPr>
      <w:rPr>
        <w:rFonts w:ascii="Symbol" w:hAnsi="Symbol" w:hint="default"/>
      </w:rPr>
    </w:lvl>
    <w:lvl w:ilvl="4" w:tplc="042A0003" w:tentative="1">
      <w:start w:val="1"/>
      <w:numFmt w:val="bullet"/>
      <w:lvlText w:val="o"/>
      <w:lvlJc w:val="left"/>
      <w:pPr>
        <w:ind w:left="3795" w:hanging="360"/>
      </w:pPr>
      <w:rPr>
        <w:rFonts w:ascii="Courier New" w:hAnsi="Courier New" w:cs="Courier New" w:hint="default"/>
      </w:rPr>
    </w:lvl>
    <w:lvl w:ilvl="5" w:tplc="042A0005" w:tentative="1">
      <w:start w:val="1"/>
      <w:numFmt w:val="bullet"/>
      <w:lvlText w:val=""/>
      <w:lvlJc w:val="left"/>
      <w:pPr>
        <w:ind w:left="4515" w:hanging="360"/>
      </w:pPr>
      <w:rPr>
        <w:rFonts w:ascii="Wingdings" w:hAnsi="Wingdings" w:hint="default"/>
      </w:rPr>
    </w:lvl>
    <w:lvl w:ilvl="6" w:tplc="042A0001" w:tentative="1">
      <w:start w:val="1"/>
      <w:numFmt w:val="bullet"/>
      <w:lvlText w:val=""/>
      <w:lvlJc w:val="left"/>
      <w:pPr>
        <w:ind w:left="5235" w:hanging="360"/>
      </w:pPr>
      <w:rPr>
        <w:rFonts w:ascii="Symbol" w:hAnsi="Symbol" w:hint="default"/>
      </w:rPr>
    </w:lvl>
    <w:lvl w:ilvl="7" w:tplc="042A0003" w:tentative="1">
      <w:start w:val="1"/>
      <w:numFmt w:val="bullet"/>
      <w:lvlText w:val="o"/>
      <w:lvlJc w:val="left"/>
      <w:pPr>
        <w:ind w:left="5955" w:hanging="360"/>
      </w:pPr>
      <w:rPr>
        <w:rFonts w:ascii="Courier New" w:hAnsi="Courier New" w:cs="Courier New" w:hint="default"/>
      </w:rPr>
    </w:lvl>
    <w:lvl w:ilvl="8" w:tplc="042A0005" w:tentative="1">
      <w:start w:val="1"/>
      <w:numFmt w:val="bullet"/>
      <w:lvlText w:val=""/>
      <w:lvlJc w:val="left"/>
      <w:pPr>
        <w:ind w:left="6675" w:hanging="360"/>
      </w:pPr>
      <w:rPr>
        <w:rFonts w:ascii="Wingdings" w:hAnsi="Wingdings" w:hint="default"/>
      </w:rPr>
    </w:lvl>
  </w:abstractNum>
  <w:abstractNum w:abstractNumId="1">
    <w:nsid w:val="096C32B3"/>
    <w:multiLevelType w:val="hybridMultilevel"/>
    <w:tmpl w:val="BFC6AAC8"/>
    <w:lvl w:ilvl="0" w:tplc="D00E5DD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752573B"/>
    <w:multiLevelType w:val="hybridMultilevel"/>
    <w:tmpl w:val="55B0A9E0"/>
    <w:lvl w:ilvl="0" w:tplc="4FE6C1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9B679A"/>
    <w:multiLevelType w:val="hybridMultilevel"/>
    <w:tmpl w:val="E0EEB9EE"/>
    <w:lvl w:ilvl="0" w:tplc="57C8ED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91416F8"/>
    <w:multiLevelType w:val="hybridMultilevel"/>
    <w:tmpl w:val="C9EC09A8"/>
    <w:lvl w:ilvl="0" w:tplc="4F5AC01E">
      <w:start w:val="3"/>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CDB1836"/>
    <w:multiLevelType w:val="hybridMultilevel"/>
    <w:tmpl w:val="5B4626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F731CEE"/>
    <w:multiLevelType w:val="hybridMultilevel"/>
    <w:tmpl w:val="052CE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8C1A7E"/>
    <w:multiLevelType w:val="hybridMultilevel"/>
    <w:tmpl w:val="6B3438F6"/>
    <w:lvl w:ilvl="0" w:tplc="042086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61D28"/>
    <w:multiLevelType w:val="hybridMultilevel"/>
    <w:tmpl w:val="2D80EA9C"/>
    <w:lvl w:ilvl="0" w:tplc="405C977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7403EF6"/>
    <w:multiLevelType w:val="hybridMultilevel"/>
    <w:tmpl w:val="689A5DFE"/>
    <w:lvl w:ilvl="0" w:tplc="042086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0423B2"/>
    <w:multiLevelType w:val="hybridMultilevel"/>
    <w:tmpl w:val="335A8100"/>
    <w:lvl w:ilvl="0" w:tplc="042086AC">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4C0338"/>
    <w:multiLevelType w:val="hybridMultilevel"/>
    <w:tmpl w:val="8FE82162"/>
    <w:lvl w:ilvl="0" w:tplc="6114D86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2735423"/>
    <w:multiLevelType w:val="hybridMultilevel"/>
    <w:tmpl w:val="6A8AA9C0"/>
    <w:lvl w:ilvl="0" w:tplc="3544BFE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5107D09"/>
    <w:multiLevelType w:val="hybridMultilevel"/>
    <w:tmpl w:val="C6FAEDB0"/>
    <w:lvl w:ilvl="0" w:tplc="293421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58FC7C6F"/>
    <w:multiLevelType w:val="hybridMultilevel"/>
    <w:tmpl w:val="269EC224"/>
    <w:lvl w:ilvl="0" w:tplc="E5325EE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2"/>
  </w:num>
  <w:num w:numId="5">
    <w:abstractNumId w:val="14"/>
  </w:num>
  <w:num w:numId="6">
    <w:abstractNumId w:val="13"/>
  </w:num>
  <w:num w:numId="7">
    <w:abstractNumId w:val="1"/>
  </w:num>
  <w:num w:numId="8">
    <w:abstractNumId w:val="8"/>
  </w:num>
  <w:num w:numId="9">
    <w:abstractNumId w:val="0"/>
  </w:num>
  <w:num w:numId="10">
    <w:abstractNumId w:val="11"/>
  </w:num>
  <w:num w:numId="11">
    <w:abstractNumId w:val="4"/>
  </w:num>
  <w:num w:numId="12">
    <w:abstractNumId w:val="6"/>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0E"/>
    <w:rsid w:val="000004E3"/>
    <w:rsid w:val="00004472"/>
    <w:rsid w:val="00011DD6"/>
    <w:rsid w:val="00035A6D"/>
    <w:rsid w:val="000435B5"/>
    <w:rsid w:val="000450CE"/>
    <w:rsid w:val="00047F47"/>
    <w:rsid w:val="00051E5A"/>
    <w:rsid w:val="000526F8"/>
    <w:rsid w:val="00054585"/>
    <w:rsid w:val="00054EDE"/>
    <w:rsid w:val="000551DD"/>
    <w:rsid w:val="00055F5C"/>
    <w:rsid w:val="00061E57"/>
    <w:rsid w:val="00075109"/>
    <w:rsid w:val="0008513F"/>
    <w:rsid w:val="00090D3B"/>
    <w:rsid w:val="00091EC8"/>
    <w:rsid w:val="00092231"/>
    <w:rsid w:val="00092741"/>
    <w:rsid w:val="00094639"/>
    <w:rsid w:val="00097FC4"/>
    <w:rsid w:val="000A3DBB"/>
    <w:rsid w:val="000B5383"/>
    <w:rsid w:val="000B5EC5"/>
    <w:rsid w:val="000D1C1E"/>
    <w:rsid w:val="000D56C5"/>
    <w:rsid w:val="000E5299"/>
    <w:rsid w:val="000F5D5E"/>
    <w:rsid w:val="00105791"/>
    <w:rsid w:val="00113D59"/>
    <w:rsid w:val="0013423B"/>
    <w:rsid w:val="001476B8"/>
    <w:rsid w:val="001533A3"/>
    <w:rsid w:val="00161CA8"/>
    <w:rsid w:val="001630B5"/>
    <w:rsid w:val="0016401F"/>
    <w:rsid w:val="001640DE"/>
    <w:rsid w:val="00164620"/>
    <w:rsid w:val="001677DF"/>
    <w:rsid w:val="001749CA"/>
    <w:rsid w:val="00177D6A"/>
    <w:rsid w:val="00182EB0"/>
    <w:rsid w:val="00184CC8"/>
    <w:rsid w:val="001C14E6"/>
    <w:rsid w:val="001C3B59"/>
    <w:rsid w:val="001D0A62"/>
    <w:rsid w:val="001D5A78"/>
    <w:rsid w:val="001E4BAF"/>
    <w:rsid w:val="001E6338"/>
    <w:rsid w:val="00201168"/>
    <w:rsid w:val="0020142F"/>
    <w:rsid w:val="00204308"/>
    <w:rsid w:val="00205668"/>
    <w:rsid w:val="00205D91"/>
    <w:rsid w:val="00216297"/>
    <w:rsid w:val="002201F5"/>
    <w:rsid w:val="00221C6D"/>
    <w:rsid w:val="00221F45"/>
    <w:rsid w:val="00225B23"/>
    <w:rsid w:val="00226459"/>
    <w:rsid w:val="00231C79"/>
    <w:rsid w:val="00232456"/>
    <w:rsid w:val="002328B6"/>
    <w:rsid w:val="00232E26"/>
    <w:rsid w:val="002436C2"/>
    <w:rsid w:val="00251110"/>
    <w:rsid w:val="002511FA"/>
    <w:rsid w:val="0025633B"/>
    <w:rsid w:val="002611CC"/>
    <w:rsid w:val="00261D65"/>
    <w:rsid w:val="00261F33"/>
    <w:rsid w:val="002753D4"/>
    <w:rsid w:val="00276543"/>
    <w:rsid w:val="00277F75"/>
    <w:rsid w:val="0028471D"/>
    <w:rsid w:val="002948E0"/>
    <w:rsid w:val="00295BD1"/>
    <w:rsid w:val="00296EA5"/>
    <w:rsid w:val="00296F82"/>
    <w:rsid w:val="002A385A"/>
    <w:rsid w:val="002B4772"/>
    <w:rsid w:val="002C7339"/>
    <w:rsid w:val="002D104E"/>
    <w:rsid w:val="002D357B"/>
    <w:rsid w:val="002D5B65"/>
    <w:rsid w:val="002D61AB"/>
    <w:rsid w:val="002E0155"/>
    <w:rsid w:val="002E0ED4"/>
    <w:rsid w:val="002E170A"/>
    <w:rsid w:val="002E53CB"/>
    <w:rsid w:val="00301032"/>
    <w:rsid w:val="00302D74"/>
    <w:rsid w:val="00304AAC"/>
    <w:rsid w:val="0030587E"/>
    <w:rsid w:val="00305C4A"/>
    <w:rsid w:val="003061DF"/>
    <w:rsid w:val="00316909"/>
    <w:rsid w:val="00324E00"/>
    <w:rsid w:val="0032584E"/>
    <w:rsid w:val="00333DCB"/>
    <w:rsid w:val="00342FF1"/>
    <w:rsid w:val="00345F2C"/>
    <w:rsid w:val="0036579B"/>
    <w:rsid w:val="00366E24"/>
    <w:rsid w:val="00367D69"/>
    <w:rsid w:val="00373028"/>
    <w:rsid w:val="00382808"/>
    <w:rsid w:val="0038399B"/>
    <w:rsid w:val="00387BFA"/>
    <w:rsid w:val="00390F4A"/>
    <w:rsid w:val="00392DA0"/>
    <w:rsid w:val="00396A3F"/>
    <w:rsid w:val="003A57DF"/>
    <w:rsid w:val="003B0D18"/>
    <w:rsid w:val="003C0A01"/>
    <w:rsid w:val="003C14C2"/>
    <w:rsid w:val="003C6C88"/>
    <w:rsid w:val="003D138D"/>
    <w:rsid w:val="003D2EE1"/>
    <w:rsid w:val="003D44A0"/>
    <w:rsid w:val="003D6FE0"/>
    <w:rsid w:val="003E022F"/>
    <w:rsid w:val="003E0500"/>
    <w:rsid w:val="003E29F8"/>
    <w:rsid w:val="003F5FC7"/>
    <w:rsid w:val="003F70B1"/>
    <w:rsid w:val="004025D1"/>
    <w:rsid w:val="0040423A"/>
    <w:rsid w:val="00406780"/>
    <w:rsid w:val="00411902"/>
    <w:rsid w:val="004163AC"/>
    <w:rsid w:val="0041757D"/>
    <w:rsid w:val="00420014"/>
    <w:rsid w:val="004467AA"/>
    <w:rsid w:val="00446D56"/>
    <w:rsid w:val="0045193A"/>
    <w:rsid w:val="004564FF"/>
    <w:rsid w:val="00456BD1"/>
    <w:rsid w:val="00461A26"/>
    <w:rsid w:val="00461DB6"/>
    <w:rsid w:val="00466B65"/>
    <w:rsid w:val="004733EF"/>
    <w:rsid w:val="00486378"/>
    <w:rsid w:val="0049313C"/>
    <w:rsid w:val="004940DF"/>
    <w:rsid w:val="004A2D63"/>
    <w:rsid w:val="004B1F01"/>
    <w:rsid w:val="004D4DEF"/>
    <w:rsid w:val="004E4573"/>
    <w:rsid w:val="004E62C2"/>
    <w:rsid w:val="004E7850"/>
    <w:rsid w:val="004F2023"/>
    <w:rsid w:val="0050253E"/>
    <w:rsid w:val="00503798"/>
    <w:rsid w:val="005129FC"/>
    <w:rsid w:val="00512F3D"/>
    <w:rsid w:val="005166E7"/>
    <w:rsid w:val="00517B81"/>
    <w:rsid w:val="0053249D"/>
    <w:rsid w:val="00536156"/>
    <w:rsid w:val="0054587D"/>
    <w:rsid w:val="00545B57"/>
    <w:rsid w:val="00554B51"/>
    <w:rsid w:val="00561BF0"/>
    <w:rsid w:val="00567C37"/>
    <w:rsid w:val="005711B7"/>
    <w:rsid w:val="005754EB"/>
    <w:rsid w:val="005845AA"/>
    <w:rsid w:val="00584A31"/>
    <w:rsid w:val="00584DDD"/>
    <w:rsid w:val="0058754D"/>
    <w:rsid w:val="005911D7"/>
    <w:rsid w:val="00596BB4"/>
    <w:rsid w:val="005A7E4C"/>
    <w:rsid w:val="005B0DAB"/>
    <w:rsid w:val="005C1B65"/>
    <w:rsid w:val="005D119E"/>
    <w:rsid w:val="005D799B"/>
    <w:rsid w:val="005D7AA8"/>
    <w:rsid w:val="005E0133"/>
    <w:rsid w:val="005E533E"/>
    <w:rsid w:val="005E637A"/>
    <w:rsid w:val="005E698B"/>
    <w:rsid w:val="005E6A46"/>
    <w:rsid w:val="005F0AE6"/>
    <w:rsid w:val="005F54D2"/>
    <w:rsid w:val="00600CE2"/>
    <w:rsid w:val="00603D7B"/>
    <w:rsid w:val="00606BD2"/>
    <w:rsid w:val="00615F40"/>
    <w:rsid w:val="00616087"/>
    <w:rsid w:val="00617356"/>
    <w:rsid w:val="00622198"/>
    <w:rsid w:val="00632009"/>
    <w:rsid w:val="0064568B"/>
    <w:rsid w:val="00655450"/>
    <w:rsid w:val="00656D8A"/>
    <w:rsid w:val="00667C46"/>
    <w:rsid w:val="00674F95"/>
    <w:rsid w:val="00685556"/>
    <w:rsid w:val="00687C95"/>
    <w:rsid w:val="0069354C"/>
    <w:rsid w:val="006949F4"/>
    <w:rsid w:val="00695138"/>
    <w:rsid w:val="00695177"/>
    <w:rsid w:val="00696CD7"/>
    <w:rsid w:val="006A115C"/>
    <w:rsid w:val="006A5071"/>
    <w:rsid w:val="006B1F04"/>
    <w:rsid w:val="006B3917"/>
    <w:rsid w:val="006C703E"/>
    <w:rsid w:val="006D0A84"/>
    <w:rsid w:val="006D42C1"/>
    <w:rsid w:val="006D4841"/>
    <w:rsid w:val="006D5283"/>
    <w:rsid w:val="006E145B"/>
    <w:rsid w:val="006E20E4"/>
    <w:rsid w:val="006F3490"/>
    <w:rsid w:val="006F6E22"/>
    <w:rsid w:val="00700FC7"/>
    <w:rsid w:val="007032C3"/>
    <w:rsid w:val="00714DAC"/>
    <w:rsid w:val="00722BB4"/>
    <w:rsid w:val="00724663"/>
    <w:rsid w:val="00726CD5"/>
    <w:rsid w:val="00730593"/>
    <w:rsid w:val="00731403"/>
    <w:rsid w:val="00731CDF"/>
    <w:rsid w:val="00732A7C"/>
    <w:rsid w:val="00737EF4"/>
    <w:rsid w:val="0075231E"/>
    <w:rsid w:val="00753A77"/>
    <w:rsid w:val="0075410B"/>
    <w:rsid w:val="007603B3"/>
    <w:rsid w:val="00761D27"/>
    <w:rsid w:val="00763465"/>
    <w:rsid w:val="00773D88"/>
    <w:rsid w:val="0078275D"/>
    <w:rsid w:val="0078715D"/>
    <w:rsid w:val="0079160A"/>
    <w:rsid w:val="007A0F16"/>
    <w:rsid w:val="007A142D"/>
    <w:rsid w:val="007B00DF"/>
    <w:rsid w:val="007C11C2"/>
    <w:rsid w:val="007C266C"/>
    <w:rsid w:val="007C5573"/>
    <w:rsid w:val="007D0D10"/>
    <w:rsid w:val="007E19F5"/>
    <w:rsid w:val="007E3574"/>
    <w:rsid w:val="007E3D87"/>
    <w:rsid w:val="007F4AF0"/>
    <w:rsid w:val="007F7266"/>
    <w:rsid w:val="00803255"/>
    <w:rsid w:val="008044FE"/>
    <w:rsid w:val="00810116"/>
    <w:rsid w:val="0082043F"/>
    <w:rsid w:val="008278FF"/>
    <w:rsid w:val="008374BF"/>
    <w:rsid w:val="008450A4"/>
    <w:rsid w:val="00850457"/>
    <w:rsid w:val="00850853"/>
    <w:rsid w:val="00852A9A"/>
    <w:rsid w:val="0085547A"/>
    <w:rsid w:val="0086414C"/>
    <w:rsid w:val="00872039"/>
    <w:rsid w:val="0087346E"/>
    <w:rsid w:val="00874BC1"/>
    <w:rsid w:val="00882616"/>
    <w:rsid w:val="00886D4D"/>
    <w:rsid w:val="00897B43"/>
    <w:rsid w:val="008A13D0"/>
    <w:rsid w:val="008A55DB"/>
    <w:rsid w:val="008A6155"/>
    <w:rsid w:val="008A74BD"/>
    <w:rsid w:val="008B3505"/>
    <w:rsid w:val="008B6142"/>
    <w:rsid w:val="008C2A66"/>
    <w:rsid w:val="008D0205"/>
    <w:rsid w:val="008D0A38"/>
    <w:rsid w:val="008D142B"/>
    <w:rsid w:val="008D213D"/>
    <w:rsid w:val="008D22C4"/>
    <w:rsid w:val="008D40D3"/>
    <w:rsid w:val="008D50C7"/>
    <w:rsid w:val="008D5F92"/>
    <w:rsid w:val="008E7D9C"/>
    <w:rsid w:val="008F49F5"/>
    <w:rsid w:val="008F4D3C"/>
    <w:rsid w:val="00901315"/>
    <w:rsid w:val="00901455"/>
    <w:rsid w:val="0090524C"/>
    <w:rsid w:val="009077AB"/>
    <w:rsid w:val="00907C6D"/>
    <w:rsid w:val="00910DB2"/>
    <w:rsid w:val="00912A06"/>
    <w:rsid w:val="009131BB"/>
    <w:rsid w:val="00913349"/>
    <w:rsid w:val="009200B6"/>
    <w:rsid w:val="00921C90"/>
    <w:rsid w:val="00923DE5"/>
    <w:rsid w:val="00923FA7"/>
    <w:rsid w:val="009243E8"/>
    <w:rsid w:val="0092641F"/>
    <w:rsid w:val="00926B15"/>
    <w:rsid w:val="00926C15"/>
    <w:rsid w:val="00930152"/>
    <w:rsid w:val="0093315F"/>
    <w:rsid w:val="009339B3"/>
    <w:rsid w:val="00934703"/>
    <w:rsid w:val="0093773A"/>
    <w:rsid w:val="00951BAE"/>
    <w:rsid w:val="0095247D"/>
    <w:rsid w:val="009532A0"/>
    <w:rsid w:val="00956B1E"/>
    <w:rsid w:val="00957E73"/>
    <w:rsid w:val="0096140A"/>
    <w:rsid w:val="00964CD5"/>
    <w:rsid w:val="00967439"/>
    <w:rsid w:val="00977B85"/>
    <w:rsid w:val="00977EEE"/>
    <w:rsid w:val="009820E3"/>
    <w:rsid w:val="00994E21"/>
    <w:rsid w:val="009A59BF"/>
    <w:rsid w:val="009B3C75"/>
    <w:rsid w:val="009B6755"/>
    <w:rsid w:val="009D0FC7"/>
    <w:rsid w:val="009D13D5"/>
    <w:rsid w:val="009D4D51"/>
    <w:rsid w:val="009D7686"/>
    <w:rsid w:val="009E49FA"/>
    <w:rsid w:val="009E4AAD"/>
    <w:rsid w:val="009F1EBC"/>
    <w:rsid w:val="009F3AB7"/>
    <w:rsid w:val="009F4289"/>
    <w:rsid w:val="009F52F2"/>
    <w:rsid w:val="009F6008"/>
    <w:rsid w:val="009F76B6"/>
    <w:rsid w:val="00A00361"/>
    <w:rsid w:val="00A006AE"/>
    <w:rsid w:val="00A048E2"/>
    <w:rsid w:val="00A11E5F"/>
    <w:rsid w:val="00A15DBC"/>
    <w:rsid w:val="00A21D13"/>
    <w:rsid w:val="00A265E0"/>
    <w:rsid w:val="00A27688"/>
    <w:rsid w:val="00A304E3"/>
    <w:rsid w:val="00A33ED3"/>
    <w:rsid w:val="00A43D38"/>
    <w:rsid w:val="00A43E17"/>
    <w:rsid w:val="00A446BF"/>
    <w:rsid w:val="00A476CF"/>
    <w:rsid w:val="00A5038C"/>
    <w:rsid w:val="00A62115"/>
    <w:rsid w:val="00A62A4D"/>
    <w:rsid w:val="00A66DBE"/>
    <w:rsid w:val="00A730BA"/>
    <w:rsid w:val="00A740A9"/>
    <w:rsid w:val="00A80B4F"/>
    <w:rsid w:val="00AA1554"/>
    <w:rsid w:val="00AA4431"/>
    <w:rsid w:val="00AB0848"/>
    <w:rsid w:val="00AB1361"/>
    <w:rsid w:val="00AB4A6B"/>
    <w:rsid w:val="00AB7CEB"/>
    <w:rsid w:val="00AC37AA"/>
    <w:rsid w:val="00AD0701"/>
    <w:rsid w:val="00AD21B7"/>
    <w:rsid w:val="00AD21C2"/>
    <w:rsid w:val="00AD4156"/>
    <w:rsid w:val="00AD45D6"/>
    <w:rsid w:val="00AD6600"/>
    <w:rsid w:val="00AE2DD6"/>
    <w:rsid w:val="00AE2DE7"/>
    <w:rsid w:val="00AE3C77"/>
    <w:rsid w:val="00AE4976"/>
    <w:rsid w:val="00AF7473"/>
    <w:rsid w:val="00B003E0"/>
    <w:rsid w:val="00B077CC"/>
    <w:rsid w:val="00B12131"/>
    <w:rsid w:val="00B15309"/>
    <w:rsid w:val="00B15384"/>
    <w:rsid w:val="00B16307"/>
    <w:rsid w:val="00B17EB1"/>
    <w:rsid w:val="00B20AD6"/>
    <w:rsid w:val="00B24EB8"/>
    <w:rsid w:val="00B31466"/>
    <w:rsid w:val="00B32C49"/>
    <w:rsid w:val="00B33110"/>
    <w:rsid w:val="00B413A3"/>
    <w:rsid w:val="00B41787"/>
    <w:rsid w:val="00B434DB"/>
    <w:rsid w:val="00B4402C"/>
    <w:rsid w:val="00B44619"/>
    <w:rsid w:val="00B45BA6"/>
    <w:rsid w:val="00B45E00"/>
    <w:rsid w:val="00B53C07"/>
    <w:rsid w:val="00B65196"/>
    <w:rsid w:val="00B7042C"/>
    <w:rsid w:val="00B709A9"/>
    <w:rsid w:val="00B75CBC"/>
    <w:rsid w:val="00B76CC7"/>
    <w:rsid w:val="00B80D4F"/>
    <w:rsid w:val="00B82585"/>
    <w:rsid w:val="00B8347A"/>
    <w:rsid w:val="00B84AE8"/>
    <w:rsid w:val="00B91BF8"/>
    <w:rsid w:val="00B92913"/>
    <w:rsid w:val="00B964FE"/>
    <w:rsid w:val="00BA05D6"/>
    <w:rsid w:val="00BA1586"/>
    <w:rsid w:val="00BA4305"/>
    <w:rsid w:val="00BB20F3"/>
    <w:rsid w:val="00BB3FDA"/>
    <w:rsid w:val="00BC0A02"/>
    <w:rsid w:val="00BC1B71"/>
    <w:rsid w:val="00BC7125"/>
    <w:rsid w:val="00BD0567"/>
    <w:rsid w:val="00BE74DD"/>
    <w:rsid w:val="00BF2B4C"/>
    <w:rsid w:val="00BF72A1"/>
    <w:rsid w:val="00C00AD4"/>
    <w:rsid w:val="00C03778"/>
    <w:rsid w:val="00C06F96"/>
    <w:rsid w:val="00C13DFB"/>
    <w:rsid w:val="00C15A86"/>
    <w:rsid w:val="00C17530"/>
    <w:rsid w:val="00C26CC6"/>
    <w:rsid w:val="00C27589"/>
    <w:rsid w:val="00C429C2"/>
    <w:rsid w:val="00C4397D"/>
    <w:rsid w:val="00C4785F"/>
    <w:rsid w:val="00C4788F"/>
    <w:rsid w:val="00C575FC"/>
    <w:rsid w:val="00C65C76"/>
    <w:rsid w:val="00C666A1"/>
    <w:rsid w:val="00C723F2"/>
    <w:rsid w:val="00C72D77"/>
    <w:rsid w:val="00C855DF"/>
    <w:rsid w:val="00C8596A"/>
    <w:rsid w:val="00C8757D"/>
    <w:rsid w:val="00CB245F"/>
    <w:rsid w:val="00CB3E0B"/>
    <w:rsid w:val="00CB56D3"/>
    <w:rsid w:val="00CC6EFC"/>
    <w:rsid w:val="00CD4825"/>
    <w:rsid w:val="00CD7D59"/>
    <w:rsid w:val="00CE09CE"/>
    <w:rsid w:val="00CE30FC"/>
    <w:rsid w:val="00CE3526"/>
    <w:rsid w:val="00CE674E"/>
    <w:rsid w:val="00CE6917"/>
    <w:rsid w:val="00CE6AC3"/>
    <w:rsid w:val="00CF4638"/>
    <w:rsid w:val="00D04A0D"/>
    <w:rsid w:val="00D05CA7"/>
    <w:rsid w:val="00D0666F"/>
    <w:rsid w:val="00D11489"/>
    <w:rsid w:val="00D11E49"/>
    <w:rsid w:val="00D1718F"/>
    <w:rsid w:val="00D1774B"/>
    <w:rsid w:val="00D21A41"/>
    <w:rsid w:val="00D2350F"/>
    <w:rsid w:val="00D306C1"/>
    <w:rsid w:val="00D31625"/>
    <w:rsid w:val="00D34793"/>
    <w:rsid w:val="00D37321"/>
    <w:rsid w:val="00D5187A"/>
    <w:rsid w:val="00D563AA"/>
    <w:rsid w:val="00D56A0E"/>
    <w:rsid w:val="00D63BDB"/>
    <w:rsid w:val="00D735E7"/>
    <w:rsid w:val="00D74839"/>
    <w:rsid w:val="00D815EE"/>
    <w:rsid w:val="00D91D8A"/>
    <w:rsid w:val="00D93E65"/>
    <w:rsid w:val="00D97B15"/>
    <w:rsid w:val="00D97C71"/>
    <w:rsid w:val="00DA2196"/>
    <w:rsid w:val="00DB157C"/>
    <w:rsid w:val="00DB2BA4"/>
    <w:rsid w:val="00DB3888"/>
    <w:rsid w:val="00DB4732"/>
    <w:rsid w:val="00DB5363"/>
    <w:rsid w:val="00DB61AA"/>
    <w:rsid w:val="00DB7062"/>
    <w:rsid w:val="00DC1B8B"/>
    <w:rsid w:val="00DC209F"/>
    <w:rsid w:val="00DC3008"/>
    <w:rsid w:val="00DC34A0"/>
    <w:rsid w:val="00DC5B2C"/>
    <w:rsid w:val="00DC7299"/>
    <w:rsid w:val="00DD0049"/>
    <w:rsid w:val="00DD14D6"/>
    <w:rsid w:val="00DD31B8"/>
    <w:rsid w:val="00DD55E5"/>
    <w:rsid w:val="00DD666B"/>
    <w:rsid w:val="00DE3951"/>
    <w:rsid w:val="00DE3F07"/>
    <w:rsid w:val="00DE46E8"/>
    <w:rsid w:val="00DE5A17"/>
    <w:rsid w:val="00DE7FDD"/>
    <w:rsid w:val="00DF1975"/>
    <w:rsid w:val="00DF39C7"/>
    <w:rsid w:val="00DF799F"/>
    <w:rsid w:val="00E00F89"/>
    <w:rsid w:val="00E0108F"/>
    <w:rsid w:val="00E0144F"/>
    <w:rsid w:val="00E042F9"/>
    <w:rsid w:val="00E15D9B"/>
    <w:rsid w:val="00E17563"/>
    <w:rsid w:val="00E207A7"/>
    <w:rsid w:val="00E20AC5"/>
    <w:rsid w:val="00E26736"/>
    <w:rsid w:val="00E27E1D"/>
    <w:rsid w:val="00E30794"/>
    <w:rsid w:val="00E332D3"/>
    <w:rsid w:val="00E45261"/>
    <w:rsid w:val="00E45C06"/>
    <w:rsid w:val="00E60B9E"/>
    <w:rsid w:val="00E670CE"/>
    <w:rsid w:val="00E75F54"/>
    <w:rsid w:val="00E85BFB"/>
    <w:rsid w:val="00E906EC"/>
    <w:rsid w:val="00EB6DFD"/>
    <w:rsid w:val="00EB6F88"/>
    <w:rsid w:val="00EC504D"/>
    <w:rsid w:val="00EC687C"/>
    <w:rsid w:val="00ED7D5A"/>
    <w:rsid w:val="00EE2176"/>
    <w:rsid w:val="00EF14FB"/>
    <w:rsid w:val="00EF4AFB"/>
    <w:rsid w:val="00EF53A2"/>
    <w:rsid w:val="00F00578"/>
    <w:rsid w:val="00F03A32"/>
    <w:rsid w:val="00F12B1E"/>
    <w:rsid w:val="00F12EDD"/>
    <w:rsid w:val="00F17001"/>
    <w:rsid w:val="00F20D3A"/>
    <w:rsid w:val="00F24CC1"/>
    <w:rsid w:val="00F2513E"/>
    <w:rsid w:val="00F272C3"/>
    <w:rsid w:val="00F44497"/>
    <w:rsid w:val="00F46C2D"/>
    <w:rsid w:val="00F54594"/>
    <w:rsid w:val="00F570F6"/>
    <w:rsid w:val="00F64576"/>
    <w:rsid w:val="00F7692A"/>
    <w:rsid w:val="00F81922"/>
    <w:rsid w:val="00F83B19"/>
    <w:rsid w:val="00F83CAD"/>
    <w:rsid w:val="00F83F72"/>
    <w:rsid w:val="00F86F2C"/>
    <w:rsid w:val="00F879D5"/>
    <w:rsid w:val="00F90174"/>
    <w:rsid w:val="00F91E30"/>
    <w:rsid w:val="00FA3BF3"/>
    <w:rsid w:val="00FA4EA9"/>
    <w:rsid w:val="00FA6C4C"/>
    <w:rsid w:val="00FB315F"/>
    <w:rsid w:val="00FB78FE"/>
    <w:rsid w:val="00FC01A9"/>
    <w:rsid w:val="00FC0F82"/>
    <w:rsid w:val="00FC1954"/>
    <w:rsid w:val="00FC5F07"/>
    <w:rsid w:val="00FC6946"/>
    <w:rsid w:val="00FC7456"/>
    <w:rsid w:val="00FD3316"/>
    <w:rsid w:val="00FE1436"/>
    <w:rsid w:val="00FE24E5"/>
    <w:rsid w:val="00FE361A"/>
    <w:rsid w:val="00FE3ABE"/>
    <w:rsid w:val="00FE5637"/>
    <w:rsid w:val="00FE63F4"/>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19365BD-8590-40FC-B538-F9884831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09"/>
    <w:rPr>
      <w:sz w:val="24"/>
      <w:szCs w:val="24"/>
    </w:rPr>
  </w:style>
  <w:style w:type="paragraph" w:styleId="Heading2">
    <w:name w:val="heading 2"/>
    <w:basedOn w:val="Normal"/>
    <w:next w:val="Normal"/>
    <w:qFormat/>
    <w:rsid w:val="00D56A0E"/>
    <w:pPr>
      <w:keepNext/>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A0E"/>
    <w:pPr>
      <w:tabs>
        <w:tab w:val="center" w:pos="4320"/>
        <w:tab w:val="right" w:pos="8640"/>
      </w:tabs>
    </w:pPr>
    <w:rPr>
      <w:rFonts w:ascii=".VnTime" w:hAnsi=".VnTime"/>
      <w:sz w:val="20"/>
      <w:szCs w:val="20"/>
      <w:lang w:val="x-none"/>
    </w:rPr>
  </w:style>
  <w:style w:type="character" w:styleId="PageNumber">
    <w:name w:val="page number"/>
    <w:basedOn w:val="DefaultParagraphFont"/>
    <w:rsid w:val="00D56A0E"/>
  </w:style>
  <w:style w:type="paragraph" w:customStyle="1" w:styleId="CharCharChar">
    <w:name w:val="Char Char Char"/>
    <w:basedOn w:val="Normal"/>
    <w:rsid w:val="00D56A0E"/>
    <w:pPr>
      <w:spacing w:after="160" w:line="240" w:lineRule="exact"/>
    </w:pPr>
    <w:rPr>
      <w:rFonts w:ascii="Tahoma" w:eastAsia="PMingLiU" w:hAnsi="Tahoma"/>
      <w:sz w:val="20"/>
      <w:szCs w:val="20"/>
    </w:rPr>
  </w:style>
  <w:style w:type="paragraph" w:customStyle="1" w:styleId="CharCharCharChar">
    <w:name w:val="Char Char Char Char"/>
    <w:basedOn w:val="Normal"/>
    <w:rsid w:val="00617356"/>
    <w:pPr>
      <w:spacing w:after="160" w:line="240" w:lineRule="exact"/>
    </w:pPr>
    <w:rPr>
      <w:rFonts w:ascii="Verdana" w:eastAsia="PMingLiU" w:hAnsi="Verdana"/>
      <w:sz w:val="20"/>
      <w:szCs w:val="20"/>
      <w:lang w:eastAsia="zh-CN" w:bidi="th-TH"/>
    </w:rPr>
  </w:style>
  <w:style w:type="paragraph" w:styleId="Header">
    <w:name w:val="header"/>
    <w:basedOn w:val="Normal"/>
    <w:link w:val="HeaderChar"/>
    <w:rsid w:val="00882616"/>
    <w:pPr>
      <w:tabs>
        <w:tab w:val="center" w:pos="4680"/>
        <w:tab w:val="right" w:pos="9360"/>
      </w:tabs>
    </w:pPr>
    <w:rPr>
      <w:lang w:val="x-none"/>
    </w:rPr>
  </w:style>
  <w:style w:type="character" w:customStyle="1" w:styleId="HeaderChar">
    <w:name w:val="Header Char"/>
    <w:link w:val="Header"/>
    <w:rsid w:val="00882616"/>
    <w:rPr>
      <w:sz w:val="24"/>
      <w:szCs w:val="24"/>
      <w:lang w:eastAsia="en-US"/>
    </w:rPr>
  </w:style>
  <w:style w:type="character" w:customStyle="1" w:styleId="FooterChar">
    <w:name w:val="Footer Char"/>
    <w:link w:val="Footer"/>
    <w:uiPriority w:val="99"/>
    <w:rsid w:val="00882616"/>
    <w:rPr>
      <w:rFonts w:ascii=".VnTime" w:hAnsi=".VnTime"/>
      <w:lang w:eastAsia="en-US"/>
    </w:rPr>
  </w:style>
  <w:style w:type="paragraph" w:customStyle="1" w:styleId="yiv1459338394msonormal">
    <w:name w:val="yiv1459338394msonormal"/>
    <w:basedOn w:val="Normal"/>
    <w:rsid w:val="005129FC"/>
    <w:pPr>
      <w:tabs>
        <w:tab w:val="left" w:pos="567"/>
      </w:tabs>
      <w:spacing w:before="100" w:beforeAutospacing="1" w:after="100" w:afterAutospacing="1"/>
      <w:jc w:val="both"/>
    </w:pPr>
    <w:rPr>
      <w:lang w:val="vi-VN"/>
    </w:rPr>
  </w:style>
  <w:style w:type="character" w:customStyle="1" w:styleId="apple-converted-space">
    <w:name w:val="apple-converted-space"/>
    <w:basedOn w:val="DefaultParagraphFont"/>
    <w:rsid w:val="005129FC"/>
  </w:style>
  <w:style w:type="paragraph" w:styleId="ListParagraph">
    <w:name w:val="List Paragraph"/>
    <w:basedOn w:val="Normal"/>
    <w:uiPriority w:val="34"/>
    <w:qFormat/>
    <w:rsid w:val="0036579B"/>
    <w:pPr>
      <w:ind w:left="720"/>
      <w:contextualSpacing/>
    </w:pPr>
  </w:style>
  <w:style w:type="paragraph" w:customStyle="1" w:styleId="Default">
    <w:name w:val="Default"/>
    <w:rsid w:val="00261F33"/>
    <w:pPr>
      <w:autoSpaceDE w:val="0"/>
      <w:autoSpaceDN w:val="0"/>
      <w:adjustRightInd w:val="0"/>
    </w:pPr>
    <w:rPr>
      <w:rFonts w:eastAsia="Calibri"/>
      <w:color w:val="000000"/>
      <w:sz w:val="24"/>
      <w:szCs w:val="24"/>
    </w:rPr>
  </w:style>
  <w:style w:type="character" w:styleId="CommentReference">
    <w:name w:val="annotation reference"/>
    <w:rsid w:val="00AD0701"/>
    <w:rPr>
      <w:sz w:val="16"/>
      <w:szCs w:val="16"/>
    </w:rPr>
  </w:style>
  <w:style w:type="paragraph" w:styleId="CommentText">
    <w:name w:val="annotation text"/>
    <w:basedOn w:val="Normal"/>
    <w:link w:val="CommentTextChar"/>
    <w:rsid w:val="00AD0701"/>
    <w:rPr>
      <w:sz w:val="20"/>
      <w:szCs w:val="20"/>
    </w:rPr>
  </w:style>
  <w:style w:type="character" w:customStyle="1" w:styleId="CommentTextChar">
    <w:name w:val="Comment Text Char"/>
    <w:link w:val="CommentText"/>
    <w:rsid w:val="00AD0701"/>
    <w:rPr>
      <w:lang w:val="en-US" w:eastAsia="en-US"/>
    </w:rPr>
  </w:style>
  <w:style w:type="paragraph" w:styleId="CommentSubject">
    <w:name w:val="annotation subject"/>
    <w:basedOn w:val="CommentText"/>
    <w:next w:val="CommentText"/>
    <w:link w:val="CommentSubjectChar"/>
    <w:rsid w:val="00AD0701"/>
    <w:rPr>
      <w:b/>
      <w:bCs/>
    </w:rPr>
  </w:style>
  <w:style w:type="character" w:customStyle="1" w:styleId="CommentSubjectChar">
    <w:name w:val="Comment Subject Char"/>
    <w:link w:val="CommentSubject"/>
    <w:rsid w:val="00AD0701"/>
    <w:rPr>
      <w:b/>
      <w:bCs/>
      <w:lang w:val="en-US" w:eastAsia="en-US"/>
    </w:rPr>
  </w:style>
  <w:style w:type="paragraph" w:styleId="BalloonText">
    <w:name w:val="Balloon Text"/>
    <w:basedOn w:val="Normal"/>
    <w:link w:val="BalloonTextChar"/>
    <w:rsid w:val="00AD0701"/>
    <w:rPr>
      <w:rFonts w:ascii="Segoe UI" w:hAnsi="Segoe UI"/>
      <w:sz w:val="18"/>
      <w:szCs w:val="18"/>
    </w:rPr>
  </w:style>
  <w:style w:type="character" w:customStyle="1" w:styleId="BalloonTextChar">
    <w:name w:val="Balloon Text Char"/>
    <w:link w:val="BalloonText"/>
    <w:rsid w:val="00AD0701"/>
    <w:rPr>
      <w:rFonts w:ascii="Segoe UI" w:hAnsi="Segoe UI" w:cs="Segoe UI"/>
      <w:sz w:val="18"/>
      <w:szCs w:val="18"/>
      <w:lang w:val="en-US" w:eastAsia="en-US"/>
    </w:rPr>
  </w:style>
  <w:style w:type="character" w:styleId="PlaceholderText">
    <w:name w:val="Placeholder Text"/>
    <w:basedOn w:val="DefaultParagraphFont"/>
    <w:uiPriority w:val="99"/>
    <w:semiHidden/>
    <w:rsid w:val="00EF5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9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51F00C8-D063-45CF-A7A5-6E118B7F7892}"/>
      </w:docPartPr>
      <w:docPartBody>
        <w:p w:rsidR="00A51DD4" w:rsidRDefault="007256E7">
          <w:r w:rsidRPr="00274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E7"/>
    <w:rsid w:val="000C25D5"/>
    <w:rsid w:val="00134511"/>
    <w:rsid w:val="001E64BF"/>
    <w:rsid w:val="002156A2"/>
    <w:rsid w:val="002B4578"/>
    <w:rsid w:val="0032472B"/>
    <w:rsid w:val="004C019A"/>
    <w:rsid w:val="004D114E"/>
    <w:rsid w:val="007256E7"/>
    <w:rsid w:val="00833DC5"/>
    <w:rsid w:val="00834669"/>
    <w:rsid w:val="00A51DD4"/>
    <w:rsid w:val="00B12F27"/>
    <w:rsid w:val="00C122CE"/>
    <w:rsid w:val="00E84430"/>
    <w:rsid w:val="00F2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CE"/>
    <w:rPr>
      <w:color w:val="808080"/>
    </w:rPr>
  </w:style>
  <w:style w:type="paragraph" w:customStyle="1" w:styleId="0CC43EE77E984451B0AFDA3DBCE8D1D7">
    <w:name w:val="0CC43EE77E984451B0AFDA3DBCE8D1D7"/>
    <w:rsid w:val="00A51DD4"/>
    <w:pPr>
      <w:spacing w:after="0" w:line="240" w:lineRule="auto"/>
    </w:pPr>
    <w:rPr>
      <w:rFonts w:ascii="Times New Roman" w:eastAsia="Times New Roman" w:hAnsi="Times New Roman" w:cs="Times New Roman"/>
      <w:sz w:val="24"/>
      <w:szCs w:val="24"/>
    </w:rPr>
  </w:style>
  <w:style w:type="paragraph" w:customStyle="1" w:styleId="E6754307BEBA44E098F6B64F9DEC06E0">
    <w:name w:val="E6754307BEBA44E098F6B64F9DEC06E0"/>
    <w:rsid w:val="001E64BF"/>
  </w:style>
  <w:style w:type="paragraph" w:customStyle="1" w:styleId="165FF08B4BBF4F12B6B44168E710C509">
    <w:name w:val="165FF08B4BBF4F12B6B44168E710C509"/>
    <w:rsid w:val="00C12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1786-09C2-4E1A-BB56-55382F06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Smart</dc:creator>
  <cp:keywords/>
  <cp:lastModifiedBy>Hai</cp:lastModifiedBy>
  <cp:revision>26</cp:revision>
  <cp:lastPrinted>2016-09-22T10:07:00Z</cp:lastPrinted>
  <dcterms:created xsi:type="dcterms:W3CDTF">2021-02-23T03:30:00Z</dcterms:created>
  <dcterms:modified xsi:type="dcterms:W3CDTF">2021-03-15T07:30:00Z</dcterms:modified>
</cp:coreProperties>
</file>